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738B" w14:textId="77777777" w:rsidR="00257ECD" w:rsidRDefault="00257ECD" w:rsidP="009922AD">
      <w:pPr>
        <w:tabs>
          <w:tab w:val="left" w:pos="6660"/>
        </w:tabs>
        <w:spacing w:before="180"/>
        <w:ind w:right="300"/>
        <w:jc w:val="both"/>
        <w:textAlignment w:val="top"/>
        <w:rPr>
          <w:rFonts w:ascii="Arial" w:hAnsi="Arial" w:cs="Arial"/>
          <w:i/>
          <w:color w:val="000000"/>
          <w:shd w:val="clear" w:color="auto" w:fill="FFFFFF"/>
        </w:rPr>
      </w:pPr>
    </w:p>
    <w:p w14:paraId="65D37EED" w14:textId="77777777" w:rsidR="009922AD" w:rsidRPr="009922AD" w:rsidRDefault="009922AD" w:rsidP="009922AD">
      <w:pPr>
        <w:tabs>
          <w:tab w:val="left" w:pos="6660"/>
        </w:tabs>
        <w:spacing w:before="180"/>
        <w:ind w:left="285" w:right="300"/>
        <w:jc w:val="center"/>
        <w:textAlignment w:val="top"/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9922AD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La escuela en casa – Secuencia de actividades con orientaciones para padres.</w:t>
      </w:r>
    </w:p>
    <w:p w14:paraId="7DB9255B" w14:textId="77777777" w:rsidR="00257ECD" w:rsidRPr="009922AD" w:rsidRDefault="009922AD" w:rsidP="00257ECD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color w:val="000000"/>
          <w:shd w:val="clear" w:color="auto" w:fill="FFFFFF"/>
        </w:rPr>
      </w:pP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Recuerden enviar evidencias de cada actividad que hagan, pueden hacer</w:t>
      </w:r>
      <w:r>
        <w:rPr>
          <w:rFonts w:ascii="Arial" w:hAnsi="Arial" w:cs="Arial"/>
          <w:b/>
          <w:color w:val="000000"/>
          <w:shd w:val="clear" w:color="auto" w:fill="FFFFFF"/>
        </w:rPr>
        <w:t>lo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mediante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foto</w:t>
      </w:r>
      <w:r>
        <w:rPr>
          <w:rFonts w:ascii="Arial" w:hAnsi="Arial" w:cs="Arial"/>
          <w:b/>
          <w:color w:val="000000"/>
          <w:shd w:val="clear" w:color="auto" w:fill="FFFFFF"/>
        </w:rPr>
        <w:t>s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>, audio</w:t>
      </w:r>
      <w:r>
        <w:rPr>
          <w:rFonts w:ascii="Arial" w:hAnsi="Arial" w:cs="Arial"/>
          <w:b/>
          <w:color w:val="000000"/>
          <w:shd w:val="clear" w:color="auto" w:fill="FFFFFF"/>
        </w:rPr>
        <w:t>s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o video</w:t>
      </w:r>
      <w:r>
        <w:rPr>
          <w:rFonts w:ascii="Arial" w:hAnsi="Arial" w:cs="Arial"/>
          <w:b/>
          <w:color w:val="000000"/>
          <w:shd w:val="clear" w:color="auto" w:fill="FFFFFF"/>
        </w:rPr>
        <w:t>s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>. Si son videos, mejor.</w:t>
      </w:r>
    </w:p>
    <w:p w14:paraId="42DB1D67" w14:textId="77777777" w:rsidR="00564B69" w:rsidRPr="004A2A58" w:rsidRDefault="004A2A58" w:rsidP="00257ECD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</w:pP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u w:val="single"/>
          <w:shd w:val="clear" w:color="auto" w:fill="FFFFFF"/>
        </w:rPr>
        <w:t>Fecha límite de entrega: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</w:t>
      </w:r>
      <w:r w:rsidR="004101FD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lunes </w:t>
      </w:r>
      <w:r w:rsidR="0055251D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8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de </w:t>
      </w:r>
      <w:r w:rsidR="004101FD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junio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.</w:t>
      </w:r>
    </w:p>
    <w:p w14:paraId="6B03D04E" w14:textId="77777777" w:rsidR="00B43E79" w:rsidRDefault="00B43E79" w:rsidP="00B43E79">
      <w:pPr>
        <w:spacing w:line="276" w:lineRule="auto"/>
        <w:ind w:left="360"/>
        <w:contextualSpacing/>
        <w:rPr>
          <w:rFonts w:ascii="Comic Sans MS" w:eastAsia="Calibri" w:hAnsi="Comic Sans MS" w:cs="Arial"/>
          <w:b/>
          <w:color w:val="FF0000"/>
          <w:sz w:val="28"/>
          <w:szCs w:val="28"/>
          <w:u w:val="single"/>
          <w:lang w:val="es-AR" w:eastAsia="es-AR" w:bidi="en-US"/>
        </w:rPr>
      </w:pPr>
    </w:p>
    <w:p w14:paraId="0C5B4304" w14:textId="77777777" w:rsidR="0055251D" w:rsidRDefault="004101FD" w:rsidP="0055251D">
      <w:pPr>
        <w:spacing w:line="276" w:lineRule="auto"/>
        <w:ind w:left="360"/>
        <w:contextualSpacing/>
        <w:jc w:val="center"/>
        <w:rPr>
          <w:rFonts w:ascii="Comic Sans MS" w:eastAsia="Calibri" w:hAnsi="Comic Sans MS" w:cs="Arial"/>
          <w:b/>
          <w:color w:val="FF0000"/>
          <w:sz w:val="28"/>
          <w:szCs w:val="28"/>
          <w:lang w:val="es-AR" w:eastAsia="es-AR" w:bidi="en-US"/>
        </w:rPr>
      </w:pPr>
      <w:r>
        <w:rPr>
          <w:rFonts w:ascii="Comic Sans MS" w:eastAsia="Calibri" w:hAnsi="Comic Sans MS" w:cs="Arial"/>
          <w:b/>
          <w:color w:val="FF0000"/>
          <w:sz w:val="28"/>
          <w:szCs w:val="28"/>
          <w:u w:val="single"/>
          <w:lang w:val="es-AR" w:eastAsia="es-AR" w:bidi="en-US"/>
        </w:rPr>
        <w:t>Calendario: mes de junio</w:t>
      </w:r>
      <w:r w:rsidR="0055251D" w:rsidRPr="0055251D">
        <w:rPr>
          <w:rFonts w:ascii="Comic Sans MS" w:eastAsia="Calibri" w:hAnsi="Comic Sans MS" w:cs="Arial"/>
          <w:b/>
          <w:color w:val="FF0000"/>
          <w:sz w:val="28"/>
          <w:szCs w:val="28"/>
          <w:lang w:val="es-AR" w:eastAsia="es-AR" w:bidi="en-US"/>
        </w:rPr>
        <w:t>.</w:t>
      </w:r>
    </w:p>
    <w:p w14:paraId="24269B8A" w14:textId="77777777" w:rsidR="0055251D" w:rsidRPr="0055251D" w:rsidRDefault="0055251D" w:rsidP="0055251D">
      <w:pPr>
        <w:spacing w:line="276" w:lineRule="auto"/>
        <w:ind w:left="360"/>
        <w:contextualSpacing/>
        <w:jc w:val="center"/>
        <w:rPr>
          <w:rFonts w:ascii="Comic Sans MS" w:eastAsia="Calibri" w:hAnsi="Comic Sans MS" w:cs="Arial"/>
          <w:b/>
          <w:color w:val="FF0000"/>
          <w:sz w:val="28"/>
          <w:szCs w:val="28"/>
          <w:lang w:val="es-AR" w:eastAsia="es-AR" w:bidi="en-US"/>
        </w:rPr>
      </w:pPr>
    </w:p>
    <w:p w14:paraId="7829C19D" w14:textId="77777777" w:rsidR="0055251D" w:rsidRPr="0055251D" w:rsidRDefault="0055251D" w:rsidP="0055251D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AR" w:eastAsia="en-US"/>
        </w:rPr>
      </w:pPr>
      <w:r w:rsidRPr="0055251D">
        <w:rPr>
          <w:rFonts w:ascii="Arial" w:eastAsia="Calibri" w:hAnsi="Arial" w:cs="Arial"/>
          <w:b/>
          <w:sz w:val="22"/>
          <w:szCs w:val="22"/>
          <w:u w:val="single"/>
          <w:lang w:val="es-AR" w:eastAsia="en-US"/>
        </w:rPr>
        <w:t>Orientaciones para padres:</w:t>
      </w:r>
    </w:p>
    <w:p w14:paraId="74F5A4FC" w14:textId="77777777" w:rsidR="004101FD" w:rsidRDefault="004101FD" w:rsidP="0055251D">
      <w:pPr>
        <w:numPr>
          <w:ilvl w:val="0"/>
          <w:numId w:val="18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AR" w:eastAsia="es-AR"/>
        </w:rPr>
      </w:pPr>
      <w:r>
        <w:rPr>
          <w:rFonts w:ascii="Arial" w:hAnsi="Arial" w:cs="Arial"/>
          <w:sz w:val="22"/>
          <w:szCs w:val="22"/>
          <w:lang w:val="es-AR" w:eastAsia="es-AR"/>
        </w:rPr>
        <w:t>Comenzamos un nuevo mes y por eso</w:t>
      </w:r>
      <w:r w:rsidR="0055251D" w:rsidRPr="0055251D">
        <w:rPr>
          <w:rFonts w:ascii="Arial" w:hAnsi="Arial" w:cs="Arial"/>
          <w:sz w:val="22"/>
          <w:szCs w:val="22"/>
          <w:lang w:val="es-AR" w:eastAsia="es-AR"/>
        </w:rPr>
        <w:t xml:space="preserve"> trabajaremos en el armado del calendario mensual del mes de </w:t>
      </w:r>
      <w:r>
        <w:rPr>
          <w:rFonts w:ascii="Arial" w:hAnsi="Arial" w:cs="Arial"/>
          <w:sz w:val="22"/>
          <w:szCs w:val="22"/>
          <w:lang w:val="es-AR" w:eastAsia="es-AR"/>
        </w:rPr>
        <w:t>junio.</w:t>
      </w:r>
    </w:p>
    <w:p w14:paraId="0EC7489E" w14:textId="77777777" w:rsidR="004101FD" w:rsidRDefault="0055251D" w:rsidP="004101FD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Para comenzar, el adulto previamente, recortará cuadraditos de papel y en ellos escribirá los números desde el 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>1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al </w:t>
      </w:r>
      <w:r w:rsidR="00886619">
        <w:rPr>
          <w:rFonts w:ascii="Arial" w:hAnsi="Arial" w:cs="Arial"/>
          <w:b/>
          <w:sz w:val="22"/>
          <w:szCs w:val="22"/>
          <w:lang w:val="es-AR" w:eastAsia="es-AR"/>
        </w:rPr>
        <w:t>30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. </w:t>
      </w:r>
      <w:r w:rsidR="004101FD">
        <w:rPr>
          <w:rFonts w:ascii="Arial" w:hAnsi="Arial" w:cs="Arial"/>
          <w:sz w:val="22"/>
          <w:szCs w:val="22"/>
          <w:lang w:val="es-AR" w:eastAsia="es-AR"/>
        </w:rPr>
        <w:t>Pueden usar los mismos que usaron para armar el mes anterior</w:t>
      </w:r>
    </w:p>
    <w:p w14:paraId="0E398CA0" w14:textId="77777777" w:rsidR="0055251D" w:rsidRPr="0055251D" w:rsidRDefault="0055251D" w:rsidP="004101FD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u w:val="single"/>
          <w:lang w:val="es-AR" w:eastAsia="es-AR"/>
        </w:rPr>
        <w:t>Ejemplo:</w:t>
      </w:r>
    </w:p>
    <w:p w14:paraId="50D48494" w14:textId="77777777" w:rsidR="0055251D" w:rsidRPr="0055251D" w:rsidRDefault="0055251D" w:rsidP="0055251D">
      <w:pPr>
        <w:spacing w:after="160" w:line="259" w:lineRule="auto"/>
        <w:rPr>
          <w:rFonts w:ascii="Cambria" w:hAnsi="Cambria"/>
          <w:sz w:val="22"/>
          <w:szCs w:val="22"/>
          <w:lang w:val="es-AR" w:eastAsia="es-AR"/>
        </w:rPr>
      </w:pPr>
      <w:r w:rsidRPr="0055251D">
        <w:rPr>
          <w:rFonts w:ascii="Cambria" w:hAnsi="Cambria"/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62C701E" wp14:editId="31D6019F">
                <wp:simplePos x="0" y="0"/>
                <wp:positionH relativeFrom="column">
                  <wp:posOffset>682625</wp:posOffset>
                </wp:positionH>
                <wp:positionV relativeFrom="paragraph">
                  <wp:posOffset>-4445</wp:posOffset>
                </wp:positionV>
                <wp:extent cx="3741420" cy="441960"/>
                <wp:effectExtent l="0" t="0" r="11430" b="15240"/>
                <wp:wrapNone/>
                <wp:docPr id="9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441960"/>
                          <a:chOff x="0" y="0"/>
                          <a:chExt cx="3741420" cy="441960"/>
                        </a:xfrm>
                      </wpg:grpSpPr>
                      <wps:wsp>
                        <wps:cNvPr id="10" name="Rectángulo 1"/>
                        <wps:cNvSpPr/>
                        <wps:spPr>
                          <a:xfrm>
                            <a:off x="0" y="38100"/>
                            <a:ext cx="4267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898FF5" w14:textId="77777777" w:rsidR="0055251D" w:rsidRPr="00D07797" w:rsidRDefault="0055251D" w:rsidP="005525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7797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3314700" y="0"/>
                            <a:ext cx="4267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902DBD" w14:textId="77777777" w:rsidR="0055251D" w:rsidRPr="00D07797" w:rsidRDefault="00886619" w:rsidP="005525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3"/>
                        <wps:cNvSpPr/>
                        <wps:spPr>
                          <a:xfrm>
                            <a:off x="542925" y="38100"/>
                            <a:ext cx="4267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F8947B" w14:textId="77777777" w:rsidR="0055251D" w:rsidRPr="00D07797" w:rsidRDefault="0055251D" w:rsidP="005525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7797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4"/>
                        <wps:cNvSpPr/>
                        <wps:spPr>
                          <a:xfrm>
                            <a:off x="1085850" y="38100"/>
                            <a:ext cx="4267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AD4FBF" w14:textId="77777777" w:rsidR="0055251D" w:rsidRPr="00D07797" w:rsidRDefault="0055251D" w:rsidP="005525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7797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1619250" y="38100"/>
                            <a:ext cx="4267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C212EB" w14:textId="77777777" w:rsidR="0055251D" w:rsidRPr="00D07797" w:rsidRDefault="0055251D" w:rsidP="005525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7797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C701E" id="22 Grupo" o:spid="_x0000_s1026" style="position:absolute;margin-left:53.75pt;margin-top:-.35pt;width:294.6pt;height:34.8pt;z-index:251639808" coordsize="3741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">
                <v:rect id="Rectángulo 1" o:spid="_x0000_s1027" style="position:absolute;top:381;width:426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" fillcolor="window" strokecolor="windowText" strokeweight="2pt">
                  <v:textbox>
                    <w:txbxContent>
                      <w:p w14:paraId="4A898FF5" w14:textId="77777777" w:rsidR="0055251D" w:rsidRPr="00D07797" w:rsidRDefault="0055251D" w:rsidP="0055251D">
                        <w:pPr>
                          <w:jc w:val="center"/>
                          <w:rPr>
                            <w:b/>
                          </w:rPr>
                        </w:pPr>
                        <w:r w:rsidRPr="00D07797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Rectángulo 11" o:spid="_x0000_s1028" style="position:absolute;left:33147;width:426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" fillcolor="window" strokecolor="windowText" strokeweight="2pt">
                  <v:textbox>
                    <w:txbxContent>
                      <w:p w14:paraId="1C902DBD" w14:textId="77777777" w:rsidR="0055251D" w:rsidRPr="00D07797" w:rsidRDefault="00886619" w:rsidP="005525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</w:txbxContent>
                  </v:textbox>
                </v:rect>
                <v:rect id="Rectángulo 3" o:spid="_x0000_s1029" style="position:absolute;left:5429;top:381;width:426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" fillcolor="window" strokecolor="windowText" strokeweight="2pt">
                  <v:textbox>
                    <w:txbxContent>
                      <w:p w14:paraId="03F8947B" w14:textId="77777777" w:rsidR="0055251D" w:rsidRPr="00D07797" w:rsidRDefault="0055251D" w:rsidP="0055251D">
                        <w:pPr>
                          <w:jc w:val="center"/>
                          <w:rPr>
                            <w:b/>
                          </w:rPr>
                        </w:pPr>
                        <w:r w:rsidRPr="00D07797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ángulo 4" o:spid="_x0000_s1030" style="position:absolute;left:10858;top:381;width:426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" fillcolor="window" strokecolor="windowText" strokeweight="2pt">
                  <v:textbox>
                    <w:txbxContent>
                      <w:p w14:paraId="25AD4FBF" w14:textId="77777777" w:rsidR="0055251D" w:rsidRPr="00D07797" w:rsidRDefault="0055251D" w:rsidP="0055251D">
                        <w:pPr>
                          <w:jc w:val="center"/>
                          <w:rPr>
                            <w:b/>
                          </w:rPr>
                        </w:pPr>
                        <w:r w:rsidRPr="00D07797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ect>
                <v:rect id="Rectángulo 14" o:spid="_x0000_s1031" style="position:absolute;left:16192;top:381;width:426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" fillcolor="window" strokecolor="windowText" strokeweight="2pt">
                  <v:textbox>
                    <w:txbxContent>
                      <w:p w14:paraId="18C212EB" w14:textId="77777777" w:rsidR="0055251D" w:rsidRPr="00D07797" w:rsidRDefault="0055251D" w:rsidP="0055251D">
                        <w:pPr>
                          <w:jc w:val="center"/>
                          <w:rPr>
                            <w:b/>
                          </w:rPr>
                        </w:pPr>
                        <w:r w:rsidRPr="00D07797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EF1349" w14:textId="77777777" w:rsidR="0055251D" w:rsidRPr="0055251D" w:rsidRDefault="0055251D" w:rsidP="0055251D">
      <w:pPr>
        <w:spacing w:after="160" w:line="259" w:lineRule="auto"/>
        <w:jc w:val="center"/>
        <w:rPr>
          <w:rFonts w:ascii="Cambria" w:hAnsi="Cambria"/>
          <w:b/>
          <w:sz w:val="40"/>
          <w:szCs w:val="40"/>
          <w:lang w:val="es-AR" w:eastAsia="es-AR"/>
        </w:rPr>
      </w:pPr>
      <w:r w:rsidRPr="0055251D">
        <w:rPr>
          <w:rFonts w:ascii="Cambria" w:hAnsi="Cambria"/>
          <w:b/>
          <w:sz w:val="40"/>
          <w:szCs w:val="40"/>
          <w:lang w:val="es-AR" w:eastAsia="es-AR"/>
        </w:rPr>
        <w:t xml:space="preserve">                   ……</w:t>
      </w:r>
    </w:p>
    <w:p w14:paraId="05C3921E" w14:textId="77777777" w:rsidR="0055251D" w:rsidRPr="0055251D" w:rsidRDefault="0055251D" w:rsidP="0055251D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>Una vez terminados los repartirá sobre la mesa. Aquí se propone reconocer los números. Algunos ejemplos:</w:t>
      </w:r>
    </w:p>
    <w:p w14:paraId="3AC93E06" w14:textId="77777777" w:rsidR="0055251D" w:rsidRPr="0055251D" w:rsidRDefault="00BE25B5" w:rsidP="0055251D">
      <w:pPr>
        <w:numPr>
          <w:ilvl w:val="1"/>
          <w:numId w:val="1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proofErr w:type="spellStart"/>
      <w:r>
        <w:rPr>
          <w:rFonts w:ascii="Arial" w:hAnsi="Arial" w:cs="Arial"/>
          <w:sz w:val="22"/>
          <w:szCs w:val="22"/>
          <w:lang w:val="es-AR" w:eastAsia="es-AR"/>
        </w:rPr>
        <w:t>Señalame</w:t>
      </w:r>
      <w:proofErr w:type="spellEnd"/>
      <w:r>
        <w:rPr>
          <w:rFonts w:ascii="Arial" w:hAnsi="Arial" w:cs="Arial"/>
          <w:sz w:val="22"/>
          <w:szCs w:val="22"/>
          <w:lang w:val="es-AR" w:eastAsia="es-AR"/>
        </w:rPr>
        <w:t xml:space="preserve"> dónde está el 19</w:t>
      </w:r>
      <w:r w:rsidR="0055251D" w:rsidRPr="0055251D">
        <w:rPr>
          <w:rFonts w:ascii="Arial" w:hAnsi="Arial" w:cs="Arial"/>
          <w:sz w:val="22"/>
          <w:szCs w:val="22"/>
          <w:lang w:val="es-AR" w:eastAsia="es-AR"/>
        </w:rPr>
        <w:t xml:space="preserve">. (Una vez que lo reconoce, se le puede preguntar: </w:t>
      </w:r>
    </w:p>
    <w:p w14:paraId="555D3DB3" w14:textId="77777777" w:rsidR="0055251D" w:rsidRPr="0055251D" w:rsidRDefault="0055251D" w:rsidP="0055251D">
      <w:pPr>
        <w:numPr>
          <w:ilvl w:val="2"/>
          <w:numId w:val="1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¿Qué número le sigue? ¿Cómo se llama? ¿Cuál </w:t>
      </w:r>
      <w:proofErr w:type="gramStart"/>
      <w:r w:rsidRPr="0055251D">
        <w:rPr>
          <w:rFonts w:ascii="Arial" w:hAnsi="Arial" w:cs="Arial"/>
          <w:sz w:val="22"/>
          <w:szCs w:val="22"/>
          <w:lang w:val="es-AR" w:eastAsia="es-AR"/>
        </w:rPr>
        <w:t>es?.</w:t>
      </w:r>
      <w:proofErr w:type="gramEnd"/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Así reconocerá el número siguiente. </w:t>
      </w:r>
    </w:p>
    <w:p w14:paraId="7514EDD7" w14:textId="77777777" w:rsidR="0055251D" w:rsidRPr="0055251D" w:rsidRDefault="0055251D" w:rsidP="0055251D">
      <w:pPr>
        <w:numPr>
          <w:ilvl w:val="2"/>
          <w:numId w:val="1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También se puede hacer preguntas para reconocer el anterior de… ¿Qué número está antes? ¿Cómo se llama? ¿Cuál </w:t>
      </w:r>
      <w:proofErr w:type="gramStart"/>
      <w:r w:rsidRPr="0055251D">
        <w:rPr>
          <w:rFonts w:ascii="Arial" w:hAnsi="Arial" w:cs="Arial"/>
          <w:sz w:val="22"/>
          <w:szCs w:val="22"/>
          <w:lang w:val="es-AR" w:eastAsia="es-AR"/>
        </w:rPr>
        <w:t>es?.</w:t>
      </w:r>
      <w:proofErr w:type="gramEnd"/>
    </w:p>
    <w:p w14:paraId="3EF54DF0" w14:textId="77777777" w:rsidR="0055251D" w:rsidRPr="0055251D" w:rsidRDefault="0055251D" w:rsidP="0055251D">
      <w:pPr>
        <w:spacing w:after="160" w:line="276" w:lineRule="auto"/>
        <w:ind w:left="2160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14:paraId="63BBBB57" w14:textId="77777777" w:rsidR="0055251D" w:rsidRPr="0055251D" w:rsidRDefault="0055251D" w:rsidP="0055251D">
      <w:pPr>
        <w:numPr>
          <w:ilvl w:val="1"/>
          <w:numId w:val="17"/>
        </w:numPr>
        <w:spacing w:after="160" w:line="276" w:lineRule="auto"/>
        <w:ind w:left="1418"/>
        <w:contextualSpacing/>
        <w:jc w:val="both"/>
        <w:rPr>
          <w:rFonts w:ascii="Arial" w:hAnsi="Arial" w:cs="Arial"/>
          <w:i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>Y este (señala el adulto un número cualquiera, por ej</w:t>
      </w:r>
      <w:r w:rsidR="00BE25B5">
        <w:rPr>
          <w:rFonts w:ascii="Arial" w:hAnsi="Arial" w:cs="Arial"/>
          <w:sz w:val="22"/>
          <w:szCs w:val="22"/>
          <w:lang w:val="es-AR" w:eastAsia="es-AR"/>
        </w:rPr>
        <w:t>emplo el 27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) ¿Qué número es? Acá el niño tiene que reconocer el número y decir su nombre. También se puede trabajar el número que está </w:t>
      </w:r>
      <w:r w:rsidRPr="0055251D">
        <w:rPr>
          <w:rFonts w:ascii="Arial" w:hAnsi="Arial" w:cs="Arial"/>
          <w:i/>
          <w:sz w:val="22"/>
          <w:szCs w:val="22"/>
          <w:lang w:val="es-AR" w:eastAsia="es-AR"/>
        </w:rPr>
        <w:t>“antes de” y “después de”</w:t>
      </w:r>
    </w:p>
    <w:p w14:paraId="340ED990" w14:textId="77777777" w:rsidR="0055251D" w:rsidRPr="0055251D" w:rsidRDefault="0055251D" w:rsidP="0055251D">
      <w:pPr>
        <w:spacing w:after="16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14:paraId="38BD44CD" w14:textId="77777777" w:rsidR="0055251D" w:rsidRPr="0055251D" w:rsidRDefault="0055251D" w:rsidP="0055251D">
      <w:pPr>
        <w:spacing w:after="160"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  <w:u w:val="single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u w:val="single"/>
          <w:lang w:val="es-AR" w:eastAsia="es-AR"/>
        </w:rPr>
        <w:t xml:space="preserve">Aclaración:  </w:t>
      </w:r>
    </w:p>
    <w:p w14:paraId="50053DFE" w14:textId="77777777" w:rsidR="0055251D" w:rsidRPr="00BE25B5" w:rsidRDefault="0055251D" w:rsidP="00601918">
      <w:pPr>
        <w:numPr>
          <w:ilvl w:val="1"/>
          <w:numId w:val="17"/>
        </w:numPr>
        <w:spacing w:after="160" w:line="259" w:lineRule="auto"/>
        <w:contextualSpacing/>
        <w:jc w:val="both"/>
        <w:rPr>
          <w:rFonts w:ascii="Cambria" w:hAnsi="Cambria"/>
          <w:sz w:val="22"/>
          <w:szCs w:val="22"/>
          <w:lang w:val="es-AR" w:eastAsia="es-AR"/>
        </w:rPr>
      </w:pPr>
      <w:r w:rsidRPr="00BE25B5">
        <w:rPr>
          <w:rFonts w:ascii="Arial" w:hAnsi="Arial" w:cs="Arial"/>
          <w:sz w:val="22"/>
          <w:szCs w:val="22"/>
          <w:lang w:val="es-AR" w:eastAsia="es-AR"/>
        </w:rPr>
        <w:lastRenderedPageBreak/>
        <w:t>Esto se debe repetir con varios números (unos 7 u 8). Para ayudar a reconocer los números pueden ayudarse con la tira numérica y contar de un</w:t>
      </w:r>
      <w:r w:rsidR="00BE25B5">
        <w:rPr>
          <w:rFonts w:ascii="Arial" w:hAnsi="Arial" w:cs="Arial"/>
          <w:sz w:val="22"/>
          <w:szCs w:val="22"/>
          <w:lang w:val="es-AR" w:eastAsia="es-AR"/>
        </w:rPr>
        <w:t>o en uno hasta llegar al número.</w:t>
      </w:r>
    </w:p>
    <w:p w14:paraId="74282B16" w14:textId="77777777" w:rsidR="0055251D" w:rsidRPr="0055251D" w:rsidRDefault="0055251D" w:rsidP="0055251D">
      <w:pPr>
        <w:numPr>
          <w:ilvl w:val="0"/>
          <w:numId w:val="18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>Ahora les propongo conversar para recordar lo trabajado anteriormente sobre el calendario.  Aquí la guía de preguntas:</w:t>
      </w:r>
    </w:p>
    <w:p w14:paraId="4409E7D3" w14:textId="77777777" w:rsidR="0055251D" w:rsidRPr="0055251D" w:rsidRDefault="0055251D" w:rsidP="0055251D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  <w:lang w:val="es-AR" w:eastAsia="es-AR"/>
        </w:rPr>
      </w:pPr>
    </w:p>
    <w:p w14:paraId="4B0F54CE" w14:textId="77777777" w:rsidR="0055251D" w:rsidRPr="0055251D" w:rsidRDefault="0055251D" w:rsidP="0055251D">
      <w:pPr>
        <w:numPr>
          <w:ilvl w:val="0"/>
          <w:numId w:val="19"/>
        </w:numPr>
        <w:spacing w:after="160" w:line="259" w:lineRule="auto"/>
        <w:contextualSpacing/>
        <w:rPr>
          <w:rFonts w:ascii="Arial" w:hAnsi="Arial" w:cs="Arial"/>
          <w:b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¿Te </w:t>
      </w:r>
      <w:proofErr w:type="spellStart"/>
      <w:r w:rsidRPr="0055251D">
        <w:rPr>
          <w:rFonts w:ascii="Arial" w:hAnsi="Arial" w:cs="Arial"/>
          <w:b/>
          <w:sz w:val="22"/>
          <w:szCs w:val="22"/>
          <w:lang w:val="es-AR" w:eastAsia="es-AR"/>
        </w:rPr>
        <w:t>acordás</w:t>
      </w:r>
      <w:proofErr w:type="spellEnd"/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 cuáles son los meses del año?</w:t>
      </w:r>
    </w:p>
    <w:p w14:paraId="263543CC" w14:textId="77777777" w:rsidR="0055251D" w:rsidRPr="0055251D" w:rsidRDefault="0055251D" w:rsidP="0055251D">
      <w:pPr>
        <w:numPr>
          <w:ilvl w:val="0"/>
          <w:numId w:val="19"/>
        </w:numPr>
        <w:spacing w:after="160" w:line="259" w:lineRule="auto"/>
        <w:contextualSpacing/>
        <w:rPr>
          <w:rFonts w:ascii="Arial" w:hAnsi="Arial" w:cs="Arial"/>
          <w:b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>¿Cuáles son los días de la semana?</w:t>
      </w:r>
    </w:p>
    <w:p w14:paraId="64769E3B" w14:textId="77777777" w:rsidR="0055251D" w:rsidRPr="0055251D" w:rsidRDefault="0055251D" w:rsidP="0055251D">
      <w:pPr>
        <w:numPr>
          <w:ilvl w:val="0"/>
          <w:numId w:val="19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>Comenzamos un nuevo mes ¿Sabes cuál es? (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Aquí quién no se acuerde lo ayudaremos diciendo que al terminar el mes de </w:t>
      </w:r>
      <w:r w:rsidR="00BE25B5">
        <w:rPr>
          <w:rFonts w:ascii="Arial" w:hAnsi="Arial" w:cs="Arial"/>
          <w:sz w:val="22"/>
          <w:szCs w:val="22"/>
          <w:lang w:val="es-AR" w:eastAsia="es-AR"/>
        </w:rPr>
        <w:t>mayo comenzó el mes de junio</w:t>
      </w:r>
    </w:p>
    <w:p w14:paraId="35A13552" w14:textId="77777777" w:rsidR="0055251D" w:rsidRPr="0055251D" w:rsidRDefault="0055251D" w:rsidP="0055251D">
      <w:pPr>
        <w:numPr>
          <w:ilvl w:val="0"/>
          <w:numId w:val="19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¿Te </w:t>
      </w:r>
      <w:proofErr w:type="spellStart"/>
      <w:r w:rsidRPr="0055251D">
        <w:rPr>
          <w:rFonts w:ascii="Arial" w:hAnsi="Arial" w:cs="Arial"/>
          <w:b/>
          <w:sz w:val="22"/>
          <w:szCs w:val="22"/>
          <w:lang w:val="es-AR" w:eastAsia="es-AR"/>
        </w:rPr>
        <w:t>animás</w:t>
      </w:r>
      <w:proofErr w:type="spellEnd"/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 a que armemos el mes de </w:t>
      </w:r>
      <w:r w:rsidR="00BE25B5">
        <w:rPr>
          <w:rFonts w:ascii="Arial" w:hAnsi="Arial" w:cs="Arial"/>
          <w:b/>
          <w:sz w:val="22"/>
          <w:szCs w:val="22"/>
          <w:lang w:val="es-AR" w:eastAsia="es-AR"/>
        </w:rPr>
        <w:t>junio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>?</w:t>
      </w:r>
    </w:p>
    <w:p w14:paraId="0487563F" w14:textId="77777777" w:rsidR="0055251D" w:rsidRPr="0055251D" w:rsidRDefault="0055251D" w:rsidP="0055251D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De esta manera  se comienza  a completar el calendario con los datos que corresponde: año, mes y días de la semana  que se escriben en la primera fila de color, comenzando por el primer día de la semana que es el  domingo. </w:t>
      </w:r>
    </w:p>
    <w:tbl>
      <w:tblPr>
        <w:tblpPr w:leftFromText="141" w:rightFromText="141" w:vertAnchor="text" w:horzAnchor="margin" w:tblpY="303"/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1303"/>
        <w:gridCol w:w="1303"/>
        <w:gridCol w:w="1303"/>
        <w:gridCol w:w="1305"/>
        <w:gridCol w:w="1305"/>
        <w:gridCol w:w="1322"/>
      </w:tblGrid>
      <w:tr w:rsidR="0055251D" w:rsidRPr="0055251D" w14:paraId="62E38E50" w14:textId="77777777" w:rsidTr="00697769">
        <w:trPr>
          <w:trHeight w:val="622"/>
        </w:trPr>
        <w:tc>
          <w:tcPr>
            <w:tcW w:w="9144" w:type="dxa"/>
            <w:gridSpan w:val="7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7045EFD" w14:textId="77777777" w:rsidR="0055251D" w:rsidRPr="0055251D" w:rsidRDefault="0055251D" w:rsidP="0055251D">
            <w:pPr>
              <w:shd w:val="clear" w:color="auto" w:fill="FFFFFF"/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5DBD0146" w14:textId="77777777" w:rsidR="0055251D" w:rsidRPr="0055251D" w:rsidRDefault="0055251D" w:rsidP="0055251D">
            <w:pPr>
              <w:shd w:val="clear" w:color="auto" w:fill="FFFFFF"/>
              <w:rPr>
                <w:rFonts w:ascii="Comic Sans MS" w:hAnsi="Comic Sans MS" w:cs="Arial"/>
                <w:sz w:val="20"/>
                <w:szCs w:val="20"/>
                <w:lang w:val="es-AR"/>
              </w:rPr>
            </w:pPr>
            <w:r w:rsidRPr="0055251D">
              <w:rPr>
                <w:rFonts w:ascii="Comic Sans MS" w:hAnsi="Comic Sans MS" w:cs="Arial"/>
                <w:b/>
                <w:sz w:val="20"/>
                <w:szCs w:val="20"/>
                <w:u w:val="single"/>
                <w:lang w:val="es-AR"/>
              </w:rPr>
              <w:t>AÑO</w:t>
            </w:r>
            <w:r w:rsidRPr="0055251D">
              <w:rPr>
                <w:rFonts w:ascii="Comic Sans MS" w:hAnsi="Comic Sans MS" w:cs="Arial"/>
                <w:sz w:val="20"/>
                <w:szCs w:val="20"/>
                <w:lang w:val="es-AR"/>
              </w:rPr>
              <w:t>: …………………………………………………………………………………………………………………………..</w:t>
            </w:r>
          </w:p>
          <w:p w14:paraId="36E6D3D0" w14:textId="77777777" w:rsidR="0055251D" w:rsidRPr="0055251D" w:rsidRDefault="0055251D" w:rsidP="0055251D">
            <w:pPr>
              <w:shd w:val="clear" w:color="auto" w:fill="FFFFFF"/>
              <w:rPr>
                <w:rFonts w:ascii="Comic Sans MS" w:hAnsi="Comic Sans MS" w:cs="Arial"/>
                <w:sz w:val="20"/>
                <w:szCs w:val="20"/>
                <w:lang w:val="es-AR"/>
              </w:rPr>
            </w:pPr>
          </w:p>
          <w:p w14:paraId="5058B64B" w14:textId="77777777" w:rsidR="0055251D" w:rsidRPr="0055251D" w:rsidRDefault="0055251D" w:rsidP="0055251D">
            <w:pPr>
              <w:shd w:val="clear" w:color="auto" w:fill="FFFFFF"/>
              <w:rPr>
                <w:rFonts w:ascii="Comic Sans MS" w:hAnsi="Comic Sans MS" w:cs="Arial"/>
                <w:sz w:val="20"/>
                <w:szCs w:val="20"/>
                <w:lang w:val="es-AR"/>
              </w:rPr>
            </w:pPr>
            <w:r w:rsidRPr="0055251D">
              <w:rPr>
                <w:rFonts w:ascii="Comic Sans MS" w:hAnsi="Comic Sans MS" w:cs="Arial"/>
                <w:b/>
                <w:sz w:val="20"/>
                <w:szCs w:val="20"/>
                <w:u w:val="single"/>
                <w:lang w:val="es-AR"/>
              </w:rPr>
              <w:t>MES:</w:t>
            </w:r>
            <w:r w:rsidRPr="0055251D">
              <w:rPr>
                <w:rFonts w:ascii="Comic Sans MS" w:hAnsi="Comic Sans MS" w:cs="Arial"/>
                <w:sz w:val="20"/>
                <w:szCs w:val="20"/>
                <w:lang w:val="es-AR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6562C04" w14:textId="77777777" w:rsidR="0055251D" w:rsidRPr="0055251D" w:rsidRDefault="0055251D" w:rsidP="0055251D">
            <w:pPr>
              <w:shd w:val="clear" w:color="auto" w:fill="FFFFFF"/>
              <w:rPr>
                <w:rFonts w:ascii="Comic Sans MS" w:hAnsi="Comic Sans MS" w:cs="Arial"/>
                <w:sz w:val="22"/>
                <w:szCs w:val="22"/>
                <w:lang w:val="es-AR"/>
              </w:rPr>
            </w:pPr>
            <w:r w:rsidRPr="0055251D">
              <w:rPr>
                <w:rFonts w:ascii="Book Antiqua" w:hAnsi="Book Antiqua" w:cs="Arial"/>
                <w:noProof/>
                <w:lang w:val="es-AR" w:eastAsia="es-AR"/>
              </w:rPr>
              <w:drawing>
                <wp:anchor distT="0" distB="0" distL="114300" distR="114300" simplePos="0" relativeHeight="251640832" behindDoc="0" locked="0" layoutInCell="1" allowOverlap="1" wp14:anchorId="7A08F89D" wp14:editId="4536A6A8">
                  <wp:simplePos x="0" y="0"/>
                  <wp:positionH relativeFrom="column">
                    <wp:posOffset>4601210</wp:posOffset>
                  </wp:positionH>
                  <wp:positionV relativeFrom="paragraph">
                    <wp:posOffset>-708025</wp:posOffset>
                  </wp:positionV>
                  <wp:extent cx="847725" cy="858520"/>
                  <wp:effectExtent l="0" t="0" r="9525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251D" w:rsidRPr="0055251D" w14:paraId="02F1F83A" w14:textId="77777777" w:rsidTr="0055251D">
        <w:trPr>
          <w:trHeight w:val="622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4ED76C74" w14:textId="77777777" w:rsidR="0055251D" w:rsidRPr="0055251D" w:rsidRDefault="0055251D" w:rsidP="0055251D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39686C5E" w14:textId="77777777" w:rsidR="0055251D" w:rsidRPr="0055251D" w:rsidRDefault="0055251D" w:rsidP="0055251D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76121DE6" w14:textId="77777777" w:rsidR="0055251D" w:rsidRPr="0055251D" w:rsidRDefault="0055251D" w:rsidP="0055251D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3011F2E6" w14:textId="77777777" w:rsidR="0055251D" w:rsidRPr="0055251D" w:rsidRDefault="0055251D" w:rsidP="0055251D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3BA01C39" w14:textId="77777777" w:rsidR="0055251D" w:rsidRPr="0055251D" w:rsidRDefault="0055251D" w:rsidP="0055251D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0867992B" w14:textId="77777777" w:rsidR="0055251D" w:rsidRPr="0055251D" w:rsidRDefault="0055251D" w:rsidP="0055251D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096BADAA" w14:textId="77777777" w:rsidR="0055251D" w:rsidRPr="0055251D" w:rsidRDefault="0055251D" w:rsidP="0055251D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</w:p>
        </w:tc>
      </w:tr>
      <w:tr w:rsidR="0055251D" w:rsidRPr="0055251D" w14:paraId="07E7127E" w14:textId="77777777" w:rsidTr="00697769">
        <w:trPr>
          <w:trHeight w:val="610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7CC75A8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19CA646F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047BBBDD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9E2AFFB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2885E77C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340E3579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202629FE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7325B03D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  <w:tr w:rsidR="0055251D" w:rsidRPr="0055251D" w14:paraId="490F31AB" w14:textId="77777777" w:rsidTr="00697769">
        <w:trPr>
          <w:trHeight w:val="622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46BD28D7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61D49B5E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34594821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030F1CD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0B9412E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E065747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044F2945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BEEF3E3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  <w:tr w:rsidR="0055251D" w:rsidRPr="0055251D" w14:paraId="44BE59DB" w14:textId="77777777" w:rsidTr="00697769">
        <w:trPr>
          <w:trHeight w:val="610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6F13DAB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4FD7AD13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20179795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441EF543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72B3E5C7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7A82E658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0ACBC345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460EE6F0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  <w:tr w:rsidR="0055251D" w:rsidRPr="0055251D" w14:paraId="06CDC64B" w14:textId="77777777" w:rsidTr="00697769">
        <w:trPr>
          <w:trHeight w:val="622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58A0A23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2BB3C9EA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2B55F0BF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B01A7F4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299509F1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5AB3545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2427864A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B577FC7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  <w:tr w:rsidR="0055251D" w:rsidRPr="0055251D" w14:paraId="0F0AEDFF" w14:textId="77777777" w:rsidTr="00697769">
        <w:trPr>
          <w:trHeight w:val="610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F3CEC49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7F417978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0DDDDF57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3CDD211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A009843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3DE241F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C1C94AC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4F807B67" w14:textId="77777777" w:rsidR="0055251D" w:rsidRPr="0055251D" w:rsidRDefault="0055251D" w:rsidP="0055251D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</w:tbl>
    <w:p w14:paraId="3158FF5E" w14:textId="77777777" w:rsidR="0055251D" w:rsidRDefault="0055251D" w:rsidP="0055251D">
      <w:pPr>
        <w:spacing w:after="160" w:line="276" w:lineRule="auto"/>
        <w:ind w:left="360"/>
        <w:contextualSpacing/>
        <w:rPr>
          <w:rFonts w:ascii="Arial" w:hAnsi="Arial" w:cs="Arial"/>
          <w:sz w:val="22"/>
          <w:szCs w:val="22"/>
          <w:lang w:val="es-AR" w:eastAsia="es-AR"/>
        </w:rPr>
      </w:pPr>
    </w:p>
    <w:p w14:paraId="3E4987AC" w14:textId="77777777" w:rsidR="0055251D" w:rsidRDefault="0055251D" w:rsidP="0055251D">
      <w:pPr>
        <w:spacing w:after="160" w:line="276" w:lineRule="auto"/>
        <w:ind w:left="360"/>
        <w:contextualSpacing/>
        <w:rPr>
          <w:rFonts w:ascii="Arial" w:hAnsi="Arial" w:cs="Arial"/>
          <w:sz w:val="22"/>
          <w:szCs w:val="22"/>
          <w:lang w:val="es-AR" w:eastAsia="es-AR"/>
        </w:rPr>
      </w:pPr>
    </w:p>
    <w:p w14:paraId="25E6B91D" w14:textId="77777777" w:rsidR="0055251D" w:rsidRPr="0055251D" w:rsidRDefault="0055251D" w:rsidP="0055251D">
      <w:pPr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Se continúa conversando para ubicar los números en el calendario: </w:t>
      </w:r>
    </w:p>
    <w:p w14:paraId="1F584908" w14:textId="77777777" w:rsidR="0055251D" w:rsidRPr="0055251D" w:rsidRDefault="0055251D" w:rsidP="0055251D">
      <w:pPr>
        <w:numPr>
          <w:ilvl w:val="0"/>
          <w:numId w:val="19"/>
        </w:numPr>
        <w:spacing w:after="16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El primer día del mes de </w:t>
      </w:r>
      <w:r w:rsidR="00BE25B5">
        <w:rPr>
          <w:rFonts w:ascii="Arial" w:hAnsi="Arial" w:cs="Arial"/>
          <w:sz w:val="22"/>
          <w:szCs w:val="22"/>
          <w:lang w:val="es-AR" w:eastAsia="es-AR"/>
        </w:rPr>
        <w:t>junio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es </w:t>
      </w:r>
      <w:r w:rsidR="00BE25B5">
        <w:rPr>
          <w:rFonts w:ascii="Arial" w:hAnsi="Arial" w:cs="Arial"/>
          <w:sz w:val="22"/>
          <w:szCs w:val="22"/>
          <w:lang w:val="es-AR" w:eastAsia="es-AR"/>
        </w:rPr>
        <w:t>lunes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, 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>¿Dónde te parece a vos que dice  “</w:t>
      </w:r>
      <w:r w:rsidR="00BE25B5">
        <w:rPr>
          <w:rFonts w:ascii="Arial" w:hAnsi="Arial" w:cs="Arial"/>
          <w:b/>
          <w:sz w:val="22"/>
          <w:szCs w:val="22"/>
          <w:lang w:val="es-AR" w:eastAsia="es-AR"/>
        </w:rPr>
        <w:t>lunes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”? </w:t>
      </w:r>
      <w:r w:rsidRPr="0055251D">
        <w:rPr>
          <w:rFonts w:ascii="Arial" w:hAnsi="Arial" w:cs="Arial"/>
          <w:sz w:val="22"/>
          <w:szCs w:val="22"/>
          <w:lang w:val="es-AR" w:eastAsia="es-AR"/>
        </w:rPr>
        <w:t>Aquí el niño debe reconocer por medio de los sonidos de las letras, en la franja donde dice las tres primeras letras de los días de la semana.</w:t>
      </w:r>
    </w:p>
    <w:p w14:paraId="18F673ED" w14:textId="77777777" w:rsidR="0055251D" w:rsidRPr="0055251D" w:rsidRDefault="0055251D" w:rsidP="0055251D">
      <w:pPr>
        <w:spacing w:after="16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14:paraId="41CA1188" w14:textId="77777777" w:rsidR="0055251D" w:rsidRPr="0055251D" w:rsidRDefault="0055251D" w:rsidP="0055251D">
      <w:pPr>
        <w:numPr>
          <w:ilvl w:val="0"/>
          <w:numId w:val="19"/>
        </w:numPr>
        <w:spacing w:after="16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lastRenderedPageBreak/>
        <w:t>¿Con qué número se representa el primer día del mes? (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Una vez que se reconoce  que el primer día comienza con el número 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>1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, se le pide que lo busque entre los números que están sobre la mesa, lo señale y  lo dibuje en el calendario debajo del día viernes) </w:t>
      </w:r>
    </w:p>
    <w:p w14:paraId="000F5E5C" w14:textId="77777777" w:rsidR="00B43E79" w:rsidRPr="00B43E79" w:rsidRDefault="0055251D" w:rsidP="00B43E79">
      <w:pPr>
        <w:numPr>
          <w:ilvl w:val="0"/>
          <w:numId w:val="19"/>
        </w:numPr>
        <w:spacing w:after="16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>¿Y luego del 1, qué número sigue?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Trabajamos de la misma manera que la anterior: se busca el número y se escribe en el calendario. Así sucesivamente hasta llegar al número </w:t>
      </w:r>
      <w:r w:rsidR="00886619">
        <w:rPr>
          <w:rFonts w:ascii="Arial" w:hAnsi="Arial" w:cs="Arial"/>
          <w:b/>
          <w:sz w:val="22"/>
          <w:szCs w:val="22"/>
          <w:lang w:val="es-AR" w:eastAsia="es-AR"/>
        </w:rPr>
        <w:t>30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886619">
        <w:rPr>
          <w:rFonts w:ascii="Arial" w:hAnsi="Arial" w:cs="Arial"/>
          <w:sz w:val="22"/>
          <w:szCs w:val="22"/>
          <w:lang w:val="es-AR" w:eastAsia="es-AR"/>
        </w:rPr>
        <w:t>que es el último del mes de junio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. De esta </w:t>
      </w:r>
      <w:proofErr w:type="gramStart"/>
      <w:r w:rsidRPr="0055251D">
        <w:rPr>
          <w:rFonts w:ascii="Arial" w:hAnsi="Arial" w:cs="Arial"/>
          <w:sz w:val="22"/>
          <w:szCs w:val="22"/>
          <w:lang w:val="es-AR" w:eastAsia="es-AR"/>
        </w:rPr>
        <w:t>manera  quedará</w:t>
      </w:r>
      <w:proofErr w:type="gramEnd"/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completo el calendario del mes de mayo. </w:t>
      </w:r>
    </w:p>
    <w:p w14:paraId="68A39BA1" w14:textId="77777777" w:rsidR="0055251D" w:rsidRPr="0055251D" w:rsidRDefault="0055251D" w:rsidP="0055251D">
      <w:pPr>
        <w:spacing w:before="180"/>
        <w:ind w:left="720" w:right="300"/>
        <w:textAlignment w:val="top"/>
        <w:rPr>
          <w:rFonts w:ascii="Arial" w:hAnsi="Arial" w:cs="Arial"/>
          <w:color w:val="212121"/>
          <w:lang w:val="es-AR"/>
        </w:rPr>
      </w:pPr>
      <w:r w:rsidRPr="0055251D">
        <w:rPr>
          <w:rFonts w:ascii="Arial" w:hAnsi="Arial" w:cs="Arial"/>
          <w:b/>
          <w:color w:val="212121"/>
          <w:u w:val="single"/>
          <w:lang w:val="es-AR"/>
        </w:rPr>
        <w:t>En el cuaderno</w:t>
      </w:r>
      <w:r w:rsidRPr="0055251D">
        <w:rPr>
          <w:rFonts w:ascii="Arial" w:hAnsi="Arial" w:cs="Arial"/>
          <w:color w:val="212121"/>
          <w:lang w:val="es-AR"/>
        </w:rPr>
        <w:t>:</w:t>
      </w:r>
    </w:p>
    <w:p w14:paraId="67964FC5" w14:textId="77777777" w:rsidR="0055251D" w:rsidRPr="0055251D" w:rsidRDefault="0055251D" w:rsidP="0055251D">
      <w:pPr>
        <w:numPr>
          <w:ilvl w:val="0"/>
          <w:numId w:val="11"/>
        </w:numPr>
        <w:spacing w:before="180" w:after="200" w:line="276" w:lineRule="auto"/>
        <w:ind w:left="1440"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eastAsia="Calibri" w:hAnsi="Arial" w:cs="Arial"/>
          <w:color w:val="212121"/>
          <w:lang w:val="es-AR" w:eastAsia="es-AR"/>
        </w:rPr>
        <w:t xml:space="preserve">A través del </w:t>
      </w:r>
      <w:proofErr w:type="spellStart"/>
      <w:r w:rsidRPr="0055251D">
        <w:rPr>
          <w:rFonts w:ascii="Arial" w:eastAsia="Calibri" w:hAnsi="Arial" w:cs="Arial"/>
          <w:color w:val="212121"/>
          <w:lang w:val="es-AR" w:eastAsia="es-AR"/>
        </w:rPr>
        <w:t>autodictado</w:t>
      </w:r>
      <w:proofErr w:type="spellEnd"/>
      <w:r w:rsidRPr="0055251D">
        <w:rPr>
          <w:rFonts w:ascii="Arial" w:eastAsia="Calibri" w:hAnsi="Arial" w:cs="Arial"/>
          <w:color w:val="212121"/>
          <w:lang w:val="es-AR" w:eastAsia="es-AR"/>
        </w:rPr>
        <w:t xml:space="preserve"> el alumno escribirá: </w:t>
      </w:r>
    </w:p>
    <w:p w14:paraId="0C7F2FB5" w14:textId="77777777" w:rsidR="0055251D" w:rsidRPr="0055251D" w:rsidRDefault="0055251D" w:rsidP="0055251D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eastAsia="Calibri" w:hAnsi="Arial" w:cs="Arial"/>
          <w:color w:val="212121"/>
          <w:lang w:val="es-AR" w:eastAsia="es-AR"/>
        </w:rPr>
        <w:t>Fecha completa</w:t>
      </w:r>
    </w:p>
    <w:p w14:paraId="0655DEE4" w14:textId="77777777" w:rsidR="0055251D" w:rsidRPr="0055251D" w:rsidRDefault="0055251D" w:rsidP="0055251D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eastAsia="Calibri" w:hAnsi="Arial" w:cs="Arial"/>
          <w:color w:val="212121"/>
          <w:lang w:val="es-AR" w:eastAsia="es-AR"/>
        </w:rPr>
        <w:t>Nombre completo</w:t>
      </w:r>
    </w:p>
    <w:p w14:paraId="275483C8" w14:textId="77777777" w:rsidR="0055251D" w:rsidRPr="0055251D" w:rsidRDefault="00886619" w:rsidP="0055251D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>
        <w:rPr>
          <w:rFonts w:ascii="Arial" w:eastAsia="Calibri" w:hAnsi="Arial" w:cs="Arial"/>
          <w:color w:val="212121"/>
          <w:lang w:val="es-AR" w:eastAsia="es-AR"/>
        </w:rPr>
        <w:t xml:space="preserve">ARMAMOS EL CALENDARIO DE JUNIO. </w:t>
      </w:r>
    </w:p>
    <w:p w14:paraId="705056E9" w14:textId="77777777" w:rsidR="0055251D" w:rsidRPr="0055251D" w:rsidRDefault="0055251D" w:rsidP="0055251D">
      <w:pPr>
        <w:spacing w:before="180" w:after="200" w:line="276" w:lineRule="auto"/>
        <w:ind w:left="720"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hAnsi="Arial" w:cs="Arial"/>
          <w:lang w:val="es-AR" w:eastAsia="es-AR"/>
        </w:rPr>
        <w:t>(Debajo se paga el calendario completo)</w:t>
      </w:r>
    </w:p>
    <w:p w14:paraId="55231EE1" w14:textId="77777777" w:rsidR="0055251D" w:rsidRPr="0055251D" w:rsidRDefault="0055251D" w:rsidP="0055251D">
      <w:p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>
        <w:rPr>
          <w:rFonts w:ascii="Arial" w:eastAsia="Calibri" w:hAnsi="Arial" w:cs="Arial"/>
          <w:color w:val="212121"/>
          <w:lang w:val="es-AR" w:eastAsia="es-AR"/>
        </w:rPr>
        <w:t>_______________________________________________________________</w:t>
      </w:r>
    </w:p>
    <w:p w14:paraId="3F648FDB" w14:textId="77777777" w:rsidR="00564B69" w:rsidRDefault="00BE25B5" w:rsidP="0055251D">
      <w:pPr>
        <w:spacing w:after="200" w:line="276" w:lineRule="auto"/>
        <w:ind w:left="360"/>
        <w:contextualSpacing/>
        <w:rPr>
          <w:rFonts w:ascii="Comic Sans MS" w:eastAsia="Calibri" w:hAnsi="Comic Sans MS" w:cs="Arial"/>
          <w:b/>
          <w:color w:val="7030A0"/>
          <w:sz w:val="32"/>
          <w:szCs w:val="32"/>
          <w:u w:val="single"/>
          <w:lang w:val="es-AR" w:eastAsia="en-US" w:bidi="en-US"/>
        </w:rPr>
      </w:pPr>
      <w:r>
        <w:rPr>
          <w:rFonts w:ascii="Comic Sans MS" w:eastAsia="Calibri" w:hAnsi="Comic Sans MS" w:cs="Arial"/>
          <w:b/>
          <w:color w:val="7030A0"/>
          <w:sz w:val="32"/>
          <w:szCs w:val="32"/>
          <w:u w:val="single"/>
          <w:lang w:val="es-AR" w:eastAsia="en-US" w:bidi="en-US"/>
        </w:rPr>
        <w:t xml:space="preserve"> </w:t>
      </w:r>
    </w:p>
    <w:p w14:paraId="0FEF908A" w14:textId="77777777" w:rsidR="00BE25B5" w:rsidRDefault="00BE25B5" w:rsidP="00BE25B5">
      <w:pPr>
        <w:spacing w:line="276" w:lineRule="auto"/>
        <w:ind w:left="360"/>
        <w:contextualSpacing/>
        <w:jc w:val="center"/>
        <w:rPr>
          <w:rFonts w:ascii="Comic Sans MS" w:eastAsia="Calibri" w:hAnsi="Comic Sans MS" w:cs="Arial"/>
          <w:b/>
          <w:color w:val="FF0000"/>
          <w:sz w:val="28"/>
          <w:szCs w:val="28"/>
          <w:lang w:val="es-AR" w:eastAsia="es-AR" w:bidi="en-US"/>
        </w:rPr>
      </w:pPr>
      <w:r>
        <w:rPr>
          <w:rFonts w:ascii="Comic Sans MS" w:eastAsia="Calibri" w:hAnsi="Comic Sans MS" w:cs="Arial"/>
          <w:b/>
          <w:color w:val="FF0000"/>
          <w:sz w:val="28"/>
          <w:szCs w:val="28"/>
          <w:u w:val="single"/>
          <w:lang w:val="es-AR" w:eastAsia="es-AR" w:bidi="en-US"/>
        </w:rPr>
        <w:t>Jugamos con el calendario</w:t>
      </w:r>
      <w:r w:rsidRPr="0055251D">
        <w:rPr>
          <w:rFonts w:ascii="Comic Sans MS" w:eastAsia="Calibri" w:hAnsi="Comic Sans MS" w:cs="Arial"/>
          <w:b/>
          <w:color w:val="FF0000"/>
          <w:sz w:val="28"/>
          <w:szCs w:val="28"/>
          <w:lang w:val="es-AR" w:eastAsia="es-AR" w:bidi="en-US"/>
        </w:rPr>
        <w:t>.</w:t>
      </w:r>
    </w:p>
    <w:p w14:paraId="7488B8A6" w14:textId="77777777" w:rsidR="00E36CC3" w:rsidRDefault="00E36CC3" w:rsidP="00C9059B">
      <w:pPr>
        <w:spacing w:line="276" w:lineRule="auto"/>
        <w:ind w:left="360"/>
        <w:contextualSpacing/>
        <w:rPr>
          <w:rFonts w:ascii="Comic Sans MS" w:eastAsia="Calibri" w:hAnsi="Comic Sans MS" w:cs="Arial"/>
          <w:color w:val="FF0000"/>
          <w:sz w:val="28"/>
          <w:szCs w:val="28"/>
          <w:lang w:val="es-AR" w:eastAsia="es-AR" w:bidi="en-US"/>
        </w:rPr>
      </w:pPr>
    </w:p>
    <w:p w14:paraId="3C20B330" w14:textId="77777777" w:rsidR="00D20B49" w:rsidRPr="0055251D" w:rsidRDefault="00D20B49" w:rsidP="00D20B49">
      <w:pPr>
        <w:spacing w:before="180"/>
        <w:ind w:left="720" w:right="300"/>
        <w:textAlignment w:val="top"/>
        <w:rPr>
          <w:rFonts w:ascii="Arial" w:hAnsi="Arial" w:cs="Arial"/>
          <w:color w:val="212121"/>
          <w:lang w:val="es-AR"/>
        </w:rPr>
      </w:pPr>
      <w:r w:rsidRPr="0055251D">
        <w:rPr>
          <w:rFonts w:ascii="Arial" w:hAnsi="Arial" w:cs="Arial"/>
          <w:b/>
          <w:color w:val="212121"/>
          <w:u w:val="single"/>
          <w:lang w:val="es-AR"/>
        </w:rPr>
        <w:t>En el cuaderno</w:t>
      </w:r>
      <w:r w:rsidRPr="0055251D">
        <w:rPr>
          <w:rFonts w:ascii="Arial" w:hAnsi="Arial" w:cs="Arial"/>
          <w:color w:val="212121"/>
          <w:lang w:val="es-AR"/>
        </w:rPr>
        <w:t>:</w:t>
      </w:r>
    </w:p>
    <w:p w14:paraId="4D870E14" w14:textId="77777777" w:rsidR="00D20B49" w:rsidRPr="0055251D" w:rsidRDefault="00D20B49" w:rsidP="00D20B49">
      <w:pPr>
        <w:numPr>
          <w:ilvl w:val="0"/>
          <w:numId w:val="11"/>
        </w:numPr>
        <w:spacing w:before="180" w:after="200" w:line="276" w:lineRule="auto"/>
        <w:ind w:left="1440"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eastAsia="Calibri" w:hAnsi="Arial" w:cs="Arial"/>
          <w:color w:val="212121"/>
          <w:lang w:val="es-AR" w:eastAsia="es-AR"/>
        </w:rPr>
        <w:t xml:space="preserve">A través del </w:t>
      </w:r>
      <w:proofErr w:type="spellStart"/>
      <w:r w:rsidRPr="0055251D">
        <w:rPr>
          <w:rFonts w:ascii="Arial" w:eastAsia="Calibri" w:hAnsi="Arial" w:cs="Arial"/>
          <w:color w:val="212121"/>
          <w:lang w:val="es-AR" w:eastAsia="es-AR"/>
        </w:rPr>
        <w:t>autodictado</w:t>
      </w:r>
      <w:proofErr w:type="spellEnd"/>
      <w:r w:rsidRPr="0055251D">
        <w:rPr>
          <w:rFonts w:ascii="Arial" w:eastAsia="Calibri" w:hAnsi="Arial" w:cs="Arial"/>
          <w:color w:val="212121"/>
          <w:lang w:val="es-AR" w:eastAsia="es-AR"/>
        </w:rPr>
        <w:t xml:space="preserve"> el alumno escribirá: </w:t>
      </w:r>
    </w:p>
    <w:p w14:paraId="513406B5" w14:textId="77777777" w:rsidR="00D20B49" w:rsidRPr="0055251D" w:rsidRDefault="00D20B49" w:rsidP="00D20B49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eastAsia="Calibri" w:hAnsi="Arial" w:cs="Arial"/>
          <w:color w:val="212121"/>
          <w:lang w:val="es-AR" w:eastAsia="es-AR"/>
        </w:rPr>
        <w:t>Fecha completa</w:t>
      </w:r>
    </w:p>
    <w:p w14:paraId="53F227BE" w14:textId="77777777" w:rsidR="00D20B49" w:rsidRDefault="00D20B49" w:rsidP="00D20B49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eastAsia="Calibri" w:hAnsi="Arial" w:cs="Arial"/>
          <w:color w:val="212121"/>
          <w:lang w:val="es-AR" w:eastAsia="es-AR"/>
        </w:rPr>
        <w:t>Nombre completo</w:t>
      </w:r>
    </w:p>
    <w:p w14:paraId="0BEB83A3" w14:textId="77777777" w:rsidR="00D20B49" w:rsidRPr="00D20B49" w:rsidRDefault="00D20B49" w:rsidP="00D20B49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>
        <w:rPr>
          <w:rFonts w:ascii="Arial" w:eastAsia="Calibri" w:hAnsi="Arial" w:cs="Arial"/>
          <w:color w:val="212121"/>
          <w:lang w:val="es-AR" w:eastAsia="es-AR"/>
        </w:rPr>
        <w:t>Título: JUGAMOS CON EL CALENDARIO.</w:t>
      </w:r>
    </w:p>
    <w:p w14:paraId="6525AEFF" w14:textId="77777777" w:rsidR="00D20B49" w:rsidRPr="00C9059B" w:rsidRDefault="00D20B49" w:rsidP="00C9059B">
      <w:pPr>
        <w:spacing w:line="276" w:lineRule="auto"/>
        <w:ind w:left="360"/>
        <w:contextualSpacing/>
        <w:rPr>
          <w:rFonts w:ascii="Comic Sans MS" w:eastAsia="Calibri" w:hAnsi="Comic Sans MS" w:cs="Arial"/>
          <w:color w:val="FF0000"/>
          <w:sz w:val="28"/>
          <w:szCs w:val="28"/>
          <w:lang w:val="es-AR" w:eastAsia="es-AR" w:bidi="en-US"/>
        </w:rPr>
      </w:pPr>
    </w:p>
    <w:p w14:paraId="71B761F9" w14:textId="77777777" w:rsidR="00555C1D" w:rsidRDefault="00886619" w:rsidP="00C9059B">
      <w:pPr>
        <w:pStyle w:val="Prrafodelista"/>
        <w:numPr>
          <w:ilvl w:val="0"/>
          <w:numId w:val="20"/>
        </w:numPr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>Hoy les propongo</w:t>
      </w:r>
      <w:r w:rsidR="00C9059B">
        <w:rPr>
          <w:rFonts w:ascii="Arial" w:hAnsi="Arial" w:cs="Arial"/>
          <w:lang w:val="es-AR" w:bidi="en-US"/>
        </w:rPr>
        <w:t xml:space="preserve"> </w:t>
      </w:r>
      <w:r>
        <w:rPr>
          <w:rFonts w:ascii="Arial" w:hAnsi="Arial" w:cs="Arial"/>
          <w:lang w:val="es-AR" w:bidi="en-US"/>
        </w:rPr>
        <w:t xml:space="preserve">trabajar con el calendario armado anteriormente de la siguiente manera: </w:t>
      </w:r>
    </w:p>
    <w:p w14:paraId="23367888" w14:textId="77777777" w:rsidR="00C9059B" w:rsidRDefault="00BE373E" w:rsidP="001649C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 xml:space="preserve">ARMA UNA LISTA CON LOS NÚMEROS DE  DÍA QUE SEAN </w:t>
      </w:r>
      <w:r w:rsidRPr="00BE373E">
        <w:rPr>
          <w:rFonts w:ascii="Arial" w:hAnsi="Arial" w:cs="Arial"/>
          <w:b/>
          <w:lang w:val="es-AR" w:bidi="en-US"/>
        </w:rPr>
        <w:t>MARTES</w:t>
      </w:r>
      <w:r>
        <w:rPr>
          <w:rFonts w:ascii="Arial" w:hAnsi="Arial" w:cs="Arial"/>
          <w:lang w:val="es-AR" w:bidi="en-US"/>
        </w:rPr>
        <w:t>. AL LADO DE CADA  NÚMERO, ESCRIBO SU NOMBRE.</w:t>
      </w:r>
    </w:p>
    <w:p w14:paraId="7BBAC29C" w14:textId="77777777" w:rsidR="00C9059B" w:rsidRDefault="00C9059B" w:rsidP="001649C7">
      <w:pPr>
        <w:pStyle w:val="Prrafodelista"/>
        <w:spacing w:line="360" w:lineRule="auto"/>
        <w:rPr>
          <w:rFonts w:ascii="Arial" w:hAnsi="Arial" w:cs="Arial"/>
          <w:lang w:val="es-AR" w:bidi="en-US"/>
        </w:rPr>
      </w:pPr>
      <w:r w:rsidRPr="00BE373E">
        <w:rPr>
          <w:rFonts w:ascii="Arial" w:hAnsi="Arial" w:cs="Arial"/>
          <w:u w:val="single"/>
          <w:lang w:val="es-AR" w:bidi="en-US"/>
        </w:rPr>
        <w:t>EJEMPLO</w:t>
      </w:r>
      <w:r>
        <w:rPr>
          <w:rFonts w:ascii="Arial" w:hAnsi="Arial" w:cs="Arial"/>
          <w:lang w:val="es-AR" w:bidi="en-US"/>
        </w:rPr>
        <w:t>:</w:t>
      </w:r>
    </w:p>
    <w:p w14:paraId="46C8C645" w14:textId="77777777" w:rsidR="00C9059B" w:rsidRPr="00C9059B" w:rsidRDefault="00BE373E" w:rsidP="001649C7">
      <w:pPr>
        <w:pStyle w:val="Prrafodelista"/>
        <w:spacing w:line="360" w:lineRule="auto"/>
        <w:ind w:left="1416"/>
        <w:rPr>
          <w:rFonts w:ascii="Arial" w:hAnsi="Arial" w:cs="Arial"/>
          <w:b/>
          <w:lang w:val="es-AR" w:bidi="en-US"/>
        </w:rPr>
      </w:pPr>
      <w:r>
        <w:rPr>
          <w:rFonts w:ascii="Arial" w:hAnsi="Arial" w:cs="Arial"/>
          <w:b/>
          <w:lang w:val="es-AR" w:bidi="en-US"/>
        </w:rPr>
        <w:t>2 – DOS</w:t>
      </w:r>
    </w:p>
    <w:p w14:paraId="1F6B189D" w14:textId="77777777" w:rsidR="00C9059B" w:rsidRDefault="00C9059B" w:rsidP="001649C7">
      <w:pPr>
        <w:pStyle w:val="Prrafodelista"/>
        <w:spacing w:line="360" w:lineRule="auto"/>
        <w:ind w:left="1416"/>
        <w:rPr>
          <w:rFonts w:ascii="Arial" w:hAnsi="Arial" w:cs="Arial"/>
          <w:b/>
          <w:lang w:val="es-AR" w:bidi="en-US"/>
        </w:rPr>
      </w:pPr>
    </w:p>
    <w:p w14:paraId="6A9C06D0" w14:textId="77777777" w:rsidR="00BE373E" w:rsidRDefault="00BE373E" w:rsidP="001649C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lang w:val="es-AR" w:bidi="en-US"/>
        </w:rPr>
      </w:pPr>
      <w:r w:rsidRPr="00BE373E">
        <w:rPr>
          <w:rFonts w:ascii="Arial" w:hAnsi="Arial" w:cs="Arial"/>
          <w:lang w:val="es-AR" w:bidi="en-US"/>
        </w:rPr>
        <w:t>ANOTA TODOS LOS NÚMEROS DE LOS DÍAS DE UNA SEMANA</w:t>
      </w:r>
      <w:r w:rsidR="001649C7">
        <w:rPr>
          <w:rFonts w:ascii="Arial" w:hAnsi="Arial" w:cs="Arial"/>
          <w:lang w:val="es-AR" w:bidi="en-US"/>
        </w:rPr>
        <w:t xml:space="preserve"> </w:t>
      </w:r>
      <w:r w:rsidRPr="00BE373E">
        <w:rPr>
          <w:rFonts w:ascii="Arial" w:hAnsi="Arial" w:cs="Arial"/>
          <w:lang w:val="es-AR" w:bidi="en-US"/>
        </w:rPr>
        <w:t>COMPLETA.</w:t>
      </w:r>
    </w:p>
    <w:p w14:paraId="7EBE5A36" w14:textId="77777777" w:rsidR="001649C7" w:rsidRDefault="00BE373E" w:rsidP="001649C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>EL DÍA 20, ES UN D</w:t>
      </w:r>
      <w:r w:rsidR="001649C7">
        <w:rPr>
          <w:rFonts w:ascii="Arial" w:hAnsi="Arial" w:cs="Arial"/>
          <w:lang w:val="es-AR" w:bidi="en-US"/>
        </w:rPr>
        <w:t>ÍA ESPECIAL PARA TODOS LOS ARGENTINOS.  ¿</w:t>
      </w:r>
      <w:r>
        <w:rPr>
          <w:rFonts w:ascii="Arial" w:hAnsi="Arial" w:cs="Arial"/>
          <w:lang w:val="es-AR" w:bidi="en-US"/>
        </w:rPr>
        <w:t>POR QUÉ</w:t>
      </w:r>
      <w:r w:rsidR="001649C7">
        <w:rPr>
          <w:rFonts w:ascii="Arial" w:hAnsi="Arial" w:cs="Arial"/>
          <w:lang w:val="es-AR" w:bidi="en-US"/>
        </w:rPr>
        <w:t xml:space="preserve">? CON EL AUTODICATADO ESCRIBE LA RESPUESTA. </w:t>
      </w:r>
    </w:p>
    <w:p w14:paraId="6797C519" w14:textId="77777777" w:rsidR="001649C7" w:rsidRPr="001649C7" w:rsidRDefault="001649C7" w:rsidP="001649C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lang w:val="es-AR" w:bidi="en-US"/>
        </w:rPr>
      </w:pPr>
      <w:r w:rsidRPr="00644F3A">
        <w:rPr>
          <w:rFonts w:ascii="Arial" w:hAnsi="Arial" w:cs="Arial"/>
          <w:lang w:val="es-AR" w:bidi="en-US"/>
        </w:rPr>
        <w:t>¿TIENES ALGÚN CONOCIDO QUE CUMPLA AÑOS ESTE MES?</w:t>
      </w:r>
      <w:r w:rsidRPr="001649C7">
        <w:rPr>
          <w:rFonts w:ascii="Arial" w:hAnsi="Arial" w:cs="Arial"/>
          <w:b/>
          <w:lang w:val="es-AR" w:bidi="en-US"/>
        </w:rPr>
        <w:t xml:space="preserve"> </w:t>
      </w:r>
      <w:r w:rsidRPr="001649C7">
        <w:rPr>
          <w:rFonts w:ascii="Arial" w:hAnsi="Arial" w:cs="Arial"/>
          <w:lang w:val="es-AR" w:bidi="en-US"/>
        </w:rPr>
        <w:t xml:space="preserve">ESCRIBE EL NOMBRE DE LA PERSONA Y EL NÚMERO DE SU DÍA DE CUMPLEAÑOS. </w:t>
      </w:r>
    </w:p>
    <w:p w14:paraId="4471371C" w14:textId="77777777" w:rsidR="001649C7" w:rsidRDefault="001649C7" w:rsidP="001649C7">
      <w:pPr>
        <w:pStyle w:val="Prrafodelista"/>
        <w:spacing w:line="360" w:lineRule="auto"/>
        <w:ind w:left="1080"/>
        <w:rPr>
          <w:rFonts w:ascii="Arial" w:hAnsi="Arial" w:cs="Arial"/>
          <w:lang w:val="es-AR" w:bidi="en-US"/>
        </w:rPr>
      </w:pPr>
      <w:r w:rsidRPr="00C9059B">
        <w:rPr>
          <w:rFonts w:ascii="Arial" w:hAnsi="Arial" w:cs="Arial"/>
          <w:b/>
          <w:u w:val="single"/>
          <w:lang w:val="es-AR" w:bidi="en-US"/>
        </w:rPr>
        <w:lastRenderedPageBreak/>
        <w:t>Ejemplo</w:t>
      </w:r>
      <w:r>
        <w:rPr>
          <w:rFonts w:ascii="Arial" w:hAnsi="Arial" w:cs="Arial"/>
          <w:lang w:val="es-AR" w:bidi="en-US"/>
        </w:rPr>
        <w:t>:</w:t>
      </w:r>
    </w:p>
    <w:p w14:paraId="465BFDA5" w14:textId="77777777" w:rsidR="001649C7" w:rsidRDefault="001649C7" w:rsidP="00644F3A">
      <w:pPr>
        <w:pStyle w:val="Prrafodelista"/>
        <w:numPr>
          <w:ilvl w:val="2"/>
          <w:numId w:val="17"/>
        </w:numPr>
        <w:spacing w:line="360" w:lineRule="auto"/>
        <w:rPr>
          <w:rFonts w:ascii="Arial" w:hAnsi="Arial" w:cs="Arial"/>
          <w:b/>
          <w:lang w:val="es-AR" w:bidi="en-US"/>
        </w:rPr>
      </w:pPr>
      <w:r w:rsidRPr="00C9059B">
        <w:rPr>
          <w:rFonts w:ascii="Arial" w:hAnsi="Arial" w:cs="Arial"/>
          <w:b/>
          <w:lang w:val="es-AR" w:bidi="en-US"/>
        </w:rPr>
        <w:t>LUCRECIA – 16</w:t>
      </w:r>
    </w:p>
    <w:p w14:paraId="521E7FED" w14:textId="77777777" w:rsidR="001649C7" w:rsidRPr="00644F3A" w:rsidRDefault="001649C7" w:rsidP="00644F3A">
      <w:pPr>
        <w:pStyle w:val="Prrafodelista"/>
        <w:numPr>
          <w:ilvl w:val="2"/>
          <w:numId w:val="17"/>
        </w:numPr>
        <w:spacing w:line="360" w:lineRule="auto"/>
        <w:rPr>
          <w:rFonts w:ascii="Arial" w:hAnsi="Arial" w:cs="Arial"/>
          <w:b/>
          <w:lang w:val="es-AR" w:bidi="en-US"/>
        </w:rPr>
      </w:pPr>
      <w:r w:rsidRPr="00644F3A">
        <w:rPr>
          <w:rFonts w:ascii="Arial" w:hAnsi="Arial" w:cs="Arial"/>
          <w:b/>
          <w:lang w:val="es-AR" w:bidi="en-US"/>
        </w:rPr>
        <w:t>MARÍA – 9</w:t>
      </w:r>
    </w:p>
    <w:p w14:paraId="771E90E5" w14:textId="77777777" w:rsidR="001649C7" w:rsidRPr="00644F3A" w:rsidRDefault="00E9260C" w:rsidP="00644F3A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 xml:space="preserve">IDENTIFICA </w:t>
      </w:r>
      <w:r w:rsidR="001649C7" w:rsidRPr="00644F3A">
        <w:rPr>
          <w:rFonts w:ascii="Arial" w:hAnsi="Arial" w:cs="Arial"/>
          <w:lang w:val="es-AR" w:bidi="en-US"/>
        </w:rPr>
        <w:t xml:space="preserve"> EL  NÚMERO 27:</w:t>
      </w:r>
    </w:p>
    <w:p w14:paraId="6AA98D50" w14:textId="77777777" w:rsidR="001649C7" w:rsidRPr="001649C7" w:rsidRDefault="001649C7" w:rsidP="0093350A">
      <w:pPr>
        <w:pStyle w:val="Prrafodelista"/>
        <w:numPr>
          <w:ilvl w:val="1"/>
          <w:numId w:val="29"/>
        </w:numPr>
        <w:rPr>
          <w:rFonts w:ascii="Arial" w:hAnsi="Arial" w:cs="Arial"/>
          <w:lang w:val="es-AR" w:bidi="en-US"/>
        </w:rPr>
      </w:pPr>
      <w:r>
        <w:rPr>
          <w:rFonts w:ascii="Arial" w:hAnsi="Arial" w:cs="Arial"/>
          <w:b/>
          <w:lang w:val="es-AR" w:bidi="en-US"/>
        </w:rPr>
        <w:t>ESCRIBE SU NOMBRE.</w:t>
      </w:r>
    </w:p>
    <w:p w14:paraId="059F141A" w14:textId="77777777" w:rsidR="00C9059B" w:rsidRDefault="001649C7" w:rsidP="0093350A">
      <w:pPr>
        <w:pStyle w:val="Prrafodelista"/>
        <w:numPr>
          <w:ilvl w:val="1"/>
          <w:numId w:val="29"/>
        </w:numPr>
        <w:rPr>
          <w:rFonts w:ascii="Arial" w:hAnsi="Arial" w:cs="Arial"/>
          <w:lang w:val="es-AR" w:bidi="en-US"/>
        </w:rPr>
      </w:pPr>
      <w:r>
        <w:rPr>
          <w:rFonts w:ascii="Arial" w:hAnsi="Arial" w:cs="Arial"/>
          <w:b/>
          <w:lang w:val="es-AR" w:bidi="en-US"/>
        </w:rPr>
        <w:t>¿QUÉ DÍA DE LA SEMANA ES</w:t>
      </w:r>
      <w:r w:rsidRPr="001649C7">
        <w:rPr>
          <w:rFonts w:ascii="Arial" w:hAnsi="Arial" w:cs="Arial"/>
          <w:b/>
          <w:lang w:val="es-AR" w:bidi="en-US"/>
        </w:rPr>
        <w:t>?</w:t>
      </w:r>
      <w:r>
        <w:rPr>
          <w:rFonts w:ascii="Arial" w:hAnsi="Arial" w:cs="Arial"/>
          <w:lang w:val="es-AR" w:bidi="en-US"/>
        </w:rPr>
        <w:t xml:space="preserve"> ANÓTALO.</w:t>
      </w:r>
    </w:p>
    <w:p w14:paraId="42D2DB59" w14:textId="77777777" w:rsidR="00C9059B" w:rsidRPr="00F678E7" w:rsidRDefault="001649C7" w:rsidP="0093350A">
      <w:pPr>
        <w:pStyle w:val="Prrafodelista"/>
        <w:numPr>
          <w:ilvl w:val="1"/>
          <w:numId w:val="29"/>
        </w:numPr>
        <w:rPr>
          <w:rFonts w:ascii="Arial" w:hAnsi="Arial" w:cs="Arial"/>
          <w:lang w:val="es-AR" w:bidi="en-US"/>
        </w:rPr>
      </w:pPr>
      <w:r>
        <w:rPr>
          <w:rFonts w:ascii="Arial" w:hAnsi="Arial" w:cs="Arial"/>
          <w:b/>
          <w:lang w:val="es-AR" w:bidi="en-US"/>
        </w:rPr>
        <w:t>¿QU</w:t>
      </w:r>
      <w:r w:rsidR="00644F3A">
        <w:rPr>
          <w:rFonts w:ascii="Arial" w:hAnsi="Arial" w:cs="Arial"/>
          <w:b/>
          <w:lang w:val="es-AR" w:bidi="en-US"/>
        </w:rPr>
        <w:t xml:space="preserve">É REDONDO ME AYUDA A </w:t>
      </w:r>
      <w:r>
        <w:rPr>
          <w:rFonts w:ascii="Arial" w:hAnsi="Arial" w:cs="Arial"/>
          <w:b/>
          <w:lang w:val="es-AR" w:bidi="en-US"/>
        </w:rPr>
        <w:t>LE</w:t>
      </w:r>
      <w:r w:rsidR="00644F3A">
        <w:rPr>
          <w:rFonts w:ascii="Arial" w:hAnsi="Arial" w:cs="Arial"/>
          <w:b/>
          <w:lang w:val="es-AR" w:bidi="en-US"/>
        </w:rPr>
        <w:t>E</w:t>
      </w:r>
      <w:r>
        <w:rPr>
          <w:rFonts w:ascii="Arial" w:hAnsi="Arial" w:cs="Arial"/>
          <w:b/>
          <w:lang w:val="es-AR" w:bidi="en-US"/>
        </w:rPr>
        <w:t>R ESE NÚMERO</w:t>
      </w:r>
      <w:r w:rsidR="00644F3A">
        <w:rPr>
          <w:rFonts w:ascii="Arial" w:hAnsi="Arial" w:cs="Arial"/>
          <w:b/>
          <w:lang w:val="es-AR" w:bidi="en-US"/>
        </w:rPr>
        <w:t xml:space="preserve">? </w:t>
      </w:r>
      <w:r w:rsidR="00644F3A" w:rsidRPr="00644F3A">
        <w:rPr>
          <w:rFonts w:ascii="Arial" w:hAnsi="Arial" w:cs="Arial"/>
          <w:lang w:val="es-AR" w:bidi="en-US"/>
        </w:rPr>
        <w:t>ESCRÍBELO.</w:t>
      </w:r>
      <w:r w:rsidR="00644F3A">
        <w:rPr>
          <w:rFonts w:ascii="Arial" w:hAnsi="Arial" w:cs="Arial"/>
          <w:b/>
          <w:lang w:val="es-AR" w:bidi="en-US"/>
        </w:rPr>
        <w:t xml:space="preserve"> </w:t>
      </w:r>
    </w:p>
    <w:p w14:paraId="2E35BE20" w14:textId="77777777" w:rsidR="00C03FB1" w:rsidRDefault="00C03FB1" w:rsidP="00F678E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>Para desarrollar esta actividad, ver video explicativo.</w:t>
      </w:r>
    </w:p>
    <w:p w14:paraId="5ECB8E77" w14:textId="77777777" w:rsidR="00F678E7" w:rsidRDefault="00F678E7" w:rsidP="00C03FB1">
      <w:pPr>
        <w:pStyle w:val="Prrafodelista"/>
        <w:numPr>
          <w:ilvl w:val="1"/>
          <w:numId w:val="17"/>
        </w:numPr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 xml:space="preserve">Seguimos con el número 27. </w:t>
      </w:r>
      <w:r w:rsidRPr="00F678E7">
        <w:rPr>
          <w:rFonts w:ascii="Arial" w:hAnsi="Arial" w:cs="Arial"/>
          <w:lang w:val="es-AR" w:bidi="en-US"/>
        </w:rPr>
        <w:t xml:space="preserve">Le propongo </w:t>
      </w:r>
      <w:r>
        <w:rPr>
          <w:rFonts w:ascii="Arial" w:hAnsi="Arial" w:cs="Arial"/>
          <w:lang w:val="es-AR" w:bidi="en-US"/>
        </w:rPr>
        <w:t>representarlo</w:t>
      </w:r>
      <w:r w:rsidRPr="00F678E7">
        <w:rPr>
          <w:rFonts w:ascii="Arial" w:hAnsi="Arial" w:cs="Arial"/>
          <w:lang w:val="es-AR" w:bidi="en-US"/>
        </w:rPr>
        <w:t xml:space="preserve"> con material concreto.  </w:t>
      </w:r>
      <w:r>
        <w:rPr>
          <w:rFonts w:ascii="Arial" w:hAnsi="Arial" w:cs="Arial"/>
          <w:lang w:val="es-AR" w:bidi="en-US"/>
        </w:rPr>
        <w:t>En otras oportunidades usamos</w:t>
      </w:r>
      <w:r w:rsidRPr="00F678E7">
        <w:rPr>
          <w:rFonts w:ascii="Arial" w:hAnsi="Arial" w:cs="Arial"/>
          <w:lang w:val="es-AR" w:bidi="en-US"/>
        </w:rPr>
        <w:t xml:space="preserve"> botones, fichas</w:t>
      </w:r>
      <w:r>
        <w:rPr>
          <w:rFonts w:ascii="Arial" w:hAnsi="Arial" w:cs="Arial"/>
          <w:lang w:val="es-AR" w:bidi="en-US"/>
        </w:rPr>
        <w:t>, semillas. Hoy lo vamos a representar con palitos de helado y bandas elásticas</w:t>
      </w:r>
      <w:r w:rsidR="00C03FB1">
        <w:rPr>
          <w:rFonts w:ascii="Arial" w:hAnsi="Arial" w:cs="Arial"/>
          <w:lang w:val="es-AR" w:bidi="en-US"/>
        </w:rPr>
        <w:t xml:space="preserve"> de la siguiente manera:  </w:t>
      </w:r>
    </w:p>
    <w:p w14:paraId="422557F4" w14:textId="77777777" w:rsidR="00F678E7" w:rsidRDefault="0033299E" w:rsidP="00F678E7">
      <w:pPr>
        <w:pStyle w:val="Prrafodelista"/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CA44C2D" wp14:editId="260B4FB0">
                <wp:simplePos x="0" y="0"/>
                <wp:positionH relativeFrom="column">
                  <wp:posOffset>2046366</wp:posOffset>
                </wp:positionH>
                <wp:positionV relativeFrom="paragraph">
                  <wp:posOffset>79375</wp:posOffset>
                </wp:positionV>
                <wp:extent cx="1939290" cy="704850"/>
                <wp:effectExtent l="0" t="0" r="3810" b="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290" cy="704850"/>
                          <a:chOff x="0" y="0"/>
                          <a:chExt cx="4210050" cy="165735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Palitos de Helado Madera x50 unidad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Gomas elástica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238125"/>
                            <a:ext cx="1809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0CEC3" id="7 Grupo" o:spid="_x0000_s1026" style="position:absolute;margin-left:161.15pt;margin-top:6.25pt;width:152.7pt;height:55.5pt;z-index:251646976;mso-width-relative:margin;mso-height-relative:margin" coordsize="42100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">
                <v:shape id="Imagen 2" o:spid="_x0000_s1027" type="#_x0000_t75" alt="Palitos de Helado Madera x50 unidades" style="position:absolute;width:16573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">
                  <v:imagedata r:id="rId11" o:title="Palitos de Helado Madera x50 unidades"/>
                </v:shape>
                <v:shape id="Imagen 6" o:spid="_x0000_s1028" type="#_x0000_t75" alt="Gomas elásticas" style="position:absolute;left:24003;top:2381;width:1809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">
                  <v:imagedata r:id="rId12" o:title="Gomas elásticas"/>
                </v:shape>
              </v:group>
            </w:pict>
          </mc:Fallback>
        </mc:AlternateContent>
      </w:r>
    </w:p>
    <w:p w14:paraId="2DABF49F" w14:textId="77777777" w:rsidR="00D20B49" w:rsidRDefault="00D20B49" w:rsidP="004A00DF">
      <w:pPr>
        <w:spacing w:line="360" w:lineRule="auto"/>
        <w:rPr>
          <w:rFonts w:ascii="Arial" w:hAnsi="Arial" w:cs="Arial"/>
          <w:lang w:val="es-AR" w:bidi="en-US"/>
        </w:rPr>
      </w:pPr>
    </w:p>
    <w:p w14:paraId="38D44E74" w14:textId="77777777" w:rsidR="0093350A" w:rsidRDefault="0093350A" w:rsidP="004A00DF">
      <w:pPr>
        <w:spacing w:line="360" w:lineRule="auto"/>
        <w:rPr>
          <w:rFonts w:ascii="Arial" w:hAnsi="Arial" w:cs="Arial"/>
          <w:lang w:val="es-AR" w:bidi="en-US"/>
        </w:rPr>
      </w:pPr>
    </w:p>
    <w:p w14:paraId="43D2980D" w14:textId="77777777" w:rsidR="004A00DF" w:rsidRDefault="00C03FB1" w:rsidP="00C03FB1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>Se cuentan 27 palitos agregando de a uno hasta llegar a 27.</w:t>
      </w:r>
    </w:p>
    <w:p w14:paraId="011FF162" w14:textId="77777777" w:rsidR="00C03FB1" w:rsidRDefault="00C03FB1" w:rsidP="00C03FB1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 xml:space="preserve">Se propone al niño agrupar de a 10 y hacer un atadito. </w:t>
      </w:r>
    </w:p>
    <w:p w14:paraId="417BFB18" w14:textId="77777777" w:rsidR="00C03FB1" w:rsidRDefault="00C03FB1" w:rsidP="00C03FB1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>Una vez realizado el primer atado; preguntar si con la cantidad que queda se podrá formar otro “atadito de 10 palitos”. (Y se hacer el segundo atado)</w:t>
      </w:r>
    </w:p>
    <w:p w14:paraId="4C5C8DED" w14:textId="77777777" w:rsidR="00C03FB1" w:rsidRDefault="0033299E" w:rsidP="00C03FB1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s-AR" w:bidi="en-US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FCD7A6" wp14:editId="70E9C46F">
                <wp:simplePos x="0" y="0"/>
                <wp:positionH relativeFrom="column">
                  <wp:posOffset>1282065</wp:posOffset>
                </wp:positionH>
                <wp:positionV relativeFrom="paragraph">
                  <wp:posOffset>502919</wp:posOffset>
                </wp:positionV>
                <wp:extent cx="3486150" cy="695325"/>
                <wp:effectExtent l="0" t="0" r="0" b="9525"/>
                <wp:wrapNone/>
                <wp:docPr id="135" name="1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695325"/>
                          <a:chOff x="0" y="0"/>
                          <a:chExt cx="4257675" cy="885825"/>
                        </a:xfrm>
                      </wpg:grpSpPr>
                      <wpg:grpSp>
                        <wpg:cNvPr id="26" name="26 Grupo"/>
                        <wpg:cNvGrpSpPr/>
                        <wpg:grpSpPr>
                          <a:xfrm>
                            <a:off x="0" y="0"/>
                            <a:ext cx="1581150" cy="809625"/>
                            <a:chOff x="0" y="0"/>
                            <a:chExt cx="1581150" cy="80962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0" y="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n 17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161925" y="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Imagen 18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30480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447675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magen 20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60960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n 21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771525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93345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n 23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1095375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Imagen 24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125730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Imagen 25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1419225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7" name="27 Grupo"/>
                        <wpg:cNvGrpSpPr/>
                        <wpg:grpSpPr>
                          <a:xfrm>
                            <a:off x="1581150" y="38100"/>
                            <a:ext cx="1581150" cy="809625"/>
                            <a:chOff x="0" y="0"/>
                            <a:chExt cx="1581150" cy="809625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n 8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0" y="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Imagen 17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161925" y="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Imagen 18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30480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Imagen 19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447675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Imagen 20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60960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Imagen 21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771525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Imagen 22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93345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Imagen 23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1095375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Imagen 24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125730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Imagen 25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1419225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9" name="49 Grupo"/>
                        <wpg:cNvGrpSpPr/>
                        <wpg:grpSpPr>
                          <a:xfrm>
                            <a:off x="3162300" y="76200"/>
                            <a:ext cx="1095375" cy="809625"/>
                            <a:chOff x="0" y="0"/>
                            <a:chExt cx="1095375" cy="809625"/>
                          </a:xfrm>
                        </wpg:grpSpPr>
                        <pic:pic xmlns:pic="http://schemas.openxmlformats.org/drawingml/2006/picture">
                          <pic:nvPicPr>
                            <pic:cNvPr id="39" name="Imagen 8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0" y="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Imagen 17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161925" y="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Imagen 18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30480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Imagen 19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447675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Imagen 20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60960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Imagen 21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771525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Imagen 22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933450" y="38100"/>
                              <a:ext cx="1619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E0241" id="135 Grupo" o:spid="_x0000_s1026" style="position:absolute;margin-left:100.95pt;margin-top:39.6pt;width:274.5pt;height:54.75pt;z-index:251677696;mso-width-relative:margin;mso-height-relative:margin" coordsize="42576,8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">
                <v:group id="26 Grupo" o:spid="_x0000_s1027" style="position:absolute;width:15811;height:8096" coordsize="15811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n 8" o:spid="_x0000_s1028" type="#_x0000_t75" alt="Palo De Helado: Imágenes, fotos de stock y vectores | Shutterstock" style="position:absolute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">
                    <v:imagedata r:id="rId14" o:title=" Imágenes, fotos de stock y vectores | Shutterstock" croptop="3979f" cropbottom="8425f" cropleft="10839f" cropright="42598f"/>
                  </v:shape>
                  <v:shape id="Imagen 17" o:spid="_x0000_s1029" type="#_x0000_t75" alt="Palo De Helado: Imágenes, fotos de stock y vectores | Shutterstock" style="position:absolute;left:1619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">
                    <v:imagedata r:id="rId14" o:title=" Imágenes, fotos de stock y vectores | Shutterstock" croptop="3979f" cropbottom="8425f" cropleft="10839f" cropright="42598f"/>
                  </v:shape>
                  <v:shape id="Imagen 18" o:spid="_x0000_s1030" type="#_x0000_t75" alt="Palo De Helado: Imágenes, fotos de stock y vectores | Shutterstock" style="position:absolute;left:3048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19" o:spid="_x0000_s1031" type="#_x0000_t75" alt="Palo De Helado: Imágenes, fotos de stock y vectores | Shutterstock" style="position:absolute;left:4476;top:381;width:1620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">
                    <v:imagedata r:id="rId14" o:title=" Imágenes, fotos de stock y vectores | Shutterstock" croptop="3979f" cropbottom="8425f" cropleft="10839f" cropright="42598f"/>
                  </v:shape>
                  <v:shape id="Imagen 20" o:spid="_x0000_s1032" type="#_x0000_t75" alt="Palo De Helado: Imágenes, fotos de stock y vectores | Shutterstock" style="position:absolute;left:6096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">
                    <v:imagedata r:id="rId14" o:title=" Imágenes, fotos de stock y vectores | Shutterstock" croptop="3979f" cropbottom="8425f" cropleft="10839f" cropright="42598f"/>
                  </v:shape>
                  <v:shape id="Imagen 21" o:spid="_x0000_s1033" type="#_x0000_t75" alt="Palo De Helado: Imágenes, fotos de stock y vectores | Shutterstock" style="position:absolute;left:7715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2" o:spid="_x0000_s1034" type="#_x0000_t75" alt="Palo De Helado: Imágenes, fotos de stock y vectores | Shutterstock" style="position:absolute;left:9334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3" o:spid="_x0000_s1035" type="#_x0000_t75" alt="Palo De Helado: Imágenes, fotos de stock y vectores | Shutterstock" style="position:absolute;left:10953;top:381;width:1620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4" o:spid="_x0000_s1036" type="#_x0000_t75" alt="Palo De Helado: Imágenes, fotos de stock y vectores | Shutterstock" style="position:absolute;left:12573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5" o:spid="_x0000_s1037" type="#_x0000_t75" alt="Palo De Helado: Imágenes, fotos de stock y vectores | Shutterstock" style="position:absolute;left:14192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</v:group>
                <v:group id="27 Grupo" o:spid="_x0000_s1038" style="position:absolute;left:15811;top:381;width:15812;height:8096" coordsize="15811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Imagen 8" o:spid="_x0000_s1039" type="#_x0000_t75" alt="Palo De Helado: Imágenes, fotos de stock y vectores | Shutterstock" style="position:absolute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">
                    <v:imagedata r:id="rId14" o:title=" Imágenes, fotos de stock y vectores | Shutterstock" croptop="3979f" cropbottom="8425f" cropleft="10839f" cropright="42598f"/>
                  </v:shape>
                  <v:shape id="Imagen 17" o:spid="_x0000_s1040" type="#_x0000_t75" alt="Palo De Helado: Imágenes, fotos de stock y vectores | Shutterstock" style="position:absolute;left:1619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18" o:spid="_x0000_s1041" type="#_x0000_t75" alt="Palo De Helado: Imágenes, fotos de stock y vectores | Shutterstock" style="position:absolute;left:3048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">
                    <v:imagedata r:id="rId14" o:title=" Imágenes, fotos de stock y vectores | Shutterstock" croptop="3979f" cropbottom="8425f" cropleft="10839f" cropright="42598f"/>
                  </v:shape>
                  <v:shape id="Imagen 19" o:spid="_x0000_s1042" type="#_x0000_t75" alt="Palo De Helado: Imágenes, fotos de stock y vectores | Shutterstock" style="position:absolute;left:4476;top:381;width:1620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0" o:spid="_x0000_s1043" type="#_x0000_t75" alt="Palo De Helado: Imágenes, fotos de stock y vectores | Shutterstock" style="position:absolute;left:6096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1" o:spid="_x0000_s1044" type="#_x0000_t75" alt="Palo De Helado: Imágenes, fotos de stock y vectores | Shutterstock" style="position:absolute;left:7715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2" o:spid="_x0000_s1045" type="#_x0000_t75" alt="Palo De Helado: Imágenes, fotos de stock y vectores | Shutterstock" style="position:absolute;left:9334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3" o:spid="_x0000_s1046" type="#_x0000_t75" alt="Palo De Helado: Imágenes, fotos de stock y vectores | Shutterstock" style="position:absolute;left:10953;top:381;width:1620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">
                    <v:imagedata r:id="rId14" o:title=" Imágenes, fotos de stock y vectores | Shutterstock" croptop="3979f" cropbottom="8425f" cropleft="10839f" cropright="42598f"/>
                  </v:shape>
                  <v:shape id="Imagen 24" o:spid="_x0000_s1047" type="#_x0000_t75" alt="Palo De Helado: Imágenes, fotos de stock y vectores | Shutterstock" style="position:absolute;left:12573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5" o:spid="_x0000_s1048" type="#_x0000_t75" alt="Palo De Helado: Imágenes, fotos de stock y vectores | Shutterstock" style="position:absolute;left:14192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</v:group>
                <v:group id="49 Grupo" o:spid="_x0000_s1049" style="position:absolute;left:31623;top:762;width:10953;height:8096" coordsize="10953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Imagen 8" o:spid="_x0000_s1050" type="#_x0000_t75" alt="Palo De Helado: Imágenes, fotos de stock y vectores | Shutterstock" style="position:absolute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">
                    <v:imagedata r:id="rId14" o:title=" Imágenes, fotos de stock y vectores | Shutterstock" croptop="3979f" cropbottom="8425f" cropleft="10839f" cropright="42598f"/>
                  </v:shape>
                  <v:shape id="Imagen 17" o:spid="_x0000_s1051" type="#_x0000_t75" alt="Palo De Helado: Imágenes, fotos de stock y vectores | Shutterstock" style="position:absolute;left:1619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">
                    <v:imagedata r:id="rId14" o:title=" Imágenes, fotos de stock y vectores | Shutterstock" croptop="3979f" cropbottom="8425f" cropleft="10839f" cropright="42598f"/>
                  </v:shape>
                  <v:shape id="Imagen 18" o:spid="_x0000_s1052" type="#_x0000_t75" alt="Palo De Helado: Imágenes, fotos de stock y vectores | Shutterstock" style="position:absolute;left:3048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19" o:spid="_x0000_s1053" type="#_x0000_t75" alt="Palo De Helado: Imágenes, fotos de stock y vectores | Shutterstock" style="position:absolute;left:4476;top:381;width:1620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0" o:spid="_x0000_s1054" type="#_x0000_t75" alt="Palo De Helado: Imágenes, fotos de stock y vectores | Shutterstock" style="position:absolute;left:6096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1" o:spid="_x0000_s1055" type="#_x0000_t75" alt="Palo De Helado: Imágenes, fotos de stock y vectores | Shutterstock" style="position:absolute;left:7715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  <v:shape id="Imagen 22" o:spid="_x0000_s1056" type="#_x0000_t75" alt="Palo De Helado: Imágenes, fotos de stock y vectores | Shutterstock" style="position:absolute;left:9334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">
                    <v:imagedata r:id="rId14" o:title=" Imágenes, fotos de stock y vectores | Shutterstock" croptop="3979f" cropbottom="8425f" cropleft="10839f" cropright="42598f"/>
                  </v:shape>
                </v:group>
              </v:group>
            </w:pict>
          </mc:Fallback>
        </mc:AlternateContent>
      </w:r>
      <w:r w:rsidR="00C03FB1">
        <w:rPr>
          <w:rFonts w:ascii="Arial" w:hAnsi="Arial" w:cs="Arial"/>
          <w:lang w:val="es-AR" w:bidi="en-US"/>
        </w:rPr>
        <w:t>Una vez armado el segundo “atadito”; se pregunta nuevamente: ¿Se podrá armar otro “atadito”? ¿Cuántos se necesitan para armarlo?</w:t>
      </w:r>
    </w:p>
    <w:p w14:paraId="15BDA9F9" w14:textId="77777777" w:rsidR="00C03FB1" w:rsidRDefault="00C03FB1" w:rsidP="00C03FB1">
      <w:pPr>
        <w:spacing w:line="360" w:lineRule="auto"/>
        <w:rPr>
          <w:rFonts w:ascii="Arial" w:hAnsi="Arial" w:cs="Arial"/>
          <w:lang w:val="es-AR" w:bidi="en-US"/>
        </w:rPr>
      </w:pPr>
    </w:p>
    <w:p w14:paraId="282E6603" w14:textId="77777777" w:rsidR="00C03FB1" w:rsidRDefault="00C03FB1" w:rsidP="00C03FB1">
      <w:pPr>
        <w:spacing w:line="360" w:lineRule="auto"/>
        <w:rPr>
          <w:rFonts w:ascii="Arial" w:hAnsi="Arial" w:cs="Arial"/>
          <w:lang w:val="es-AR" w:bidi="en-US"/>
        </w:rPr>
      </w:pPr>
    </w:p>
    <w:p w14:paraId="170C4F8B" w14:textId="77777777" w:rsidR="00C03FB1" w:rsidRDefault="00C03FB1" w:rsidP="00C03FB1">
      <w:pPr>
        <w:spacing w:line="360" w:lineRule="auto"/>
        <w:rPr>
          <w:rFonts w:ascii="Arial" w:hAnsi="Arial" w:cs="Arial"/>
          <w:lang w:val="es-AR" w:bidi="en-US"/>
        </w:rPr>
      </w:pPr>
    </w:p>
    <w:p w14:paraId="4E5441CA" w14:textId="77777777" w:rsidR="00C03FB1" w:rsidRDefault="006E57B1" w:rsidP="00C03FB1">
      <w:pPr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>Los agrupamos</w:t>
      </w:r>
    </w:p>
    <w:p w14:paraId="116CC85D" w14:textId="77777777" w:rsidR="00C03FB1" w:rsidRDefault="000927B5" w:rsidP="00C03FB1">
      <w:pPr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21BAF4" wp14:editId="500DFA62">
                <wp:simplePos x="0" y="0"/>
                <wp:positionH relativeFrom="column">
                  <wp:posOffset>367665</wp:posOffset>
                </wp:positionH>
                <wp:positionV relativeFrom="paragraph">
                  <wp:posOffset>24130</wp:posOffset>
                </wp:positionV>
                <wp:extent cx="3228975" cy="809625"/>
                <wp:effectExtent l="57150" t="0" r="9525" b="9525"/>
                <wp:wrapNone/>
                <wp:docPr id="92" name="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809625"/>
                          <a:chOff x="0" y="0"/>
                          <a:chExt cx="3228975" cy="809625"/>
                        </a:xfrm>
                      </wpg:grpSpPr>
                      <wpg:grpSp>
                        <wpg:cNvPr id="63" name="63 Grupo"/>
                        <wpg:cNvGrpSpPr/>
                        <wpg:grpSpPr>
                          <a:xfrm>
                            <a:off x="0" y="38100"/>
                            <a:ext cx="952500" cy="771525"/>
                            <a:chOff x="0" y="0"/>
                            <a:chExt cx="952500" cy="771525"/>
                          </a:xfrm>
                        </wpg:grpSpPr>
                        <wpg:grpSp>
                          <wpg:cNvPr id="50" name="50 Grupo"/>
                          <wpg:cNvGrpSpPr/>
                          <wpg:grpSpPr>
                            <a:xfrm>
                              <a:off x="9525" y="0"/>
                              <a:ext cx="904875" cy="771525"/>
                              <a:chOff x="0" y="0"/>
                              <a:chExt cx="158115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Imagen 8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2" name="Imagen 17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161925" y="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Imagen 18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304800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Imagen 19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447675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Imagen 20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609600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Imagen 21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771525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Imagen 22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933450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Imagen 23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1095375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Imagen 24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1257300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Imagen 25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1419225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62" name="Arco 26"/>
                          <wps:cNvSpPr/>
                          <wps:spPr>
                            <a:xfrm flipH="1">
                              <a:off x="0" y="133350"/>
                              <a:ext cx="952500" cy="259080"/>
                            </a:xfrm>
                            <a:prstGeom prst="arc">
                              <a:avLst>
                                <a:gd name="adj1" fmla="val 20996721"/>
                                <a:gd name="adj2" fmla="val 10431668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64 Grupo"/>
                        <wpg:cNvGrpSpPr/>
                        <wpg:grpSpPr>
                          <a:xfrm>
                            <a:off x="1295400" y="9525"/>
                            <a:ext cx="952500" cy="771525"/>
                            <a:chOff x="0" y="0"/>
                            <a:chExt cx="952500" cy="771525"/>
                          </a:xfrm>
                        </wpg:grpSpPr>
                        <wpg:grpSp>
                          <wpg:cNvPr id="65" name="65 Grupo"/>
                          <wpg:cNvGrpSpPr/>
                          <wpg:grpSpPr>
                            <a:xfrm>
                              <a:off x="9525" y="0"/>
                              <a:ext cx="904875" cy="771525"/>
                              <a:chOff x="0" y="0"/>
                              <a:chExt cx="158115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Imagen 8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7" name="Imagen 17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161925" y="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8" name="Imagen 18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304800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9" name="Imagen 19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447675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0" name="Imagen 20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609600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1" name="Imagen 21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771525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2" name="Imagen 22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933450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3" name="Imagen 23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1095375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4" name="Imagen 24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1257300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5" name="Imagen 25" descr="Palo De Helado: Imágenes, fotos de stock y vectores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539" t="6072" r="65000" b="12856"/>
                              <a:stretch/>
                            </pic:blipFill>
                            <pic:spPr bwMode="auto">
                              <a:xfrm flipH="1">
                                <a:off x="1419225" y="38100"/>
                                <a:ext cx="161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76" name="Arco 26"/>
                          <wps:cNvSpPr/>
                          <wps:spPr>
                            <a:xfrm flipH="1">
                              <a:off x="0" y="133350"/>
                              <a:ext cx="952500" cy="259080"/>
                            </a:xfrm>
                            <a:prstGeom prst="arc">
                              <a:avLst>
                                <a:gd name="adj1" fmla="val 20996721"/>
                                <a:gd name="adj2" fmla="val 10431668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91 Grupo"/>
                        <wpg:cNvGrpSpPr/>
                        <wpg:grpSpPr>
                          <a:xfrm>
                            <a:off x="2390775" y="0"/>
                            <a:ext cx="838200" cy="809625"/>
                            <a:chOff x="0" y="0"/>
                            <a:chExt cx="838200" cy="809625"/>
                          </a:xfrm>
                        </wpg:grpSpPr>
                        <pic:pic xmlns:pic="http://schemas.openxmlformats.org/drawingml/2006/picture">
                          <pic:nvPicPr>
                            <pic:cNvPr id="79" name="Imagen 8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0" y="0"/>
                              <a:ext cx="952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Imagen 17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95250" y="0"/>
                              <a:ext cx="952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Imagen 18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257175" y="38100"/>
                              <a:ext cx="952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Imagen 19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742950" y="9525"/>
                              <a:ext cx="952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Imagen 20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390525" y="76200"/>
                              <a:ext cx="952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Imagen 21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514350" y="76200"/>
                              <a:ext cx="952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Imagen 22" descr="Palo De Helado: Imágenes, fotos de stock y vectore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39" t="6072" r="65000" b="12856"/>
                            <a:stretch/>
                          </pic:blipFill>
                          <pic:spPr bwMode="auto">
                            <a:xfrm flipH="1">
                              <a:off x="647700" y="19050"/>
                              <a:ext cx="952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CFF7E1" id="92 Grupo" o:spid="_x0000_s1026" style="position:absolute;margin-left:28.95pt;margin-top:1.9pt;width:254.25pt;height:63.75pt;z-index:251692032" coordsize="3228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">
                <v:group id="63 Grupo" o:spid="_x0000_s1027" style="position:absolute;top:381;width:9525;height:7715" coordsize="9525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50 Grupo" o:spid="_x0000_s1028" style="position:absolute;left:95;width:9049;height:7715" coordsize="15811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Imagen 8" o:spid="_x0000_s1029" type="#_x0000_t75" alt="Palo De Helado: Imágenes, fotos de stock y vectores | Shutterstock" style="position:absolute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17" o:spid="_x0000_s1030" type="#_x0000_t75" alt="Palo De Helado: Imágenes, fotos de stock y vectores | Shutterstock" style="position:absolute;left:1619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18" o:spid="_x0000_s1031" type="#_x0000_t75" alt="Palo De Helado: Imágenes, fotos de stock y vectores | Shutterstock" style="position:absolute;left:3048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19" o:spid="_x0000_s1032" type="#_x0000_t75" alt="Palo De Helado: Imágenes, fotos de stock y vectores | Shutterstock" style="position:absolute;left:4476;top:381;width:1620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20" o:spid="_x0000_s1033" type="#_x0000_t75" alt="Palo De Helado: Imágenes, fotos de stock y vectores | Shutterstock" style="position:absolute;left:6096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21" o:spid="_x0000_s1034" type="#_x0000_t75" alt="Palo De Helado: Imágenes, fotos de stock y vectores | Shutterstock" style="position:absolute;left:7715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22" o:spid="_x0000_s1035" type="#_x0000_t75" alt="Palo De Helado: Imágenes, fotos de stock y vectores | Shutterstock" style="position:absolute;left:9334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23" o:spid="_x0000_s1036" type="#_x0000_t75" alt="Palo De Helado: Imágenes, fotos de stock y vectores | Shutterstock" style="position:absolute;left:10953;top:381;width:1620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">
                      <v:imagedata r:id="rId17" o:title=" Imágenes, fotos de stock y vectores | Shutterstock" croptop="3979f" cropbottom="8425f" cropleft="10839f" cropright="42598f"/>
                    </v:shape>
                    <v:shape id="Imagen 24" o:spid="_x0000_s1037" type="#_x0000_t75" alt="Palo De Helado: Imágenes, fotos de stock y vectores | Shutterstock" style="position:absolute;left:12573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25" o:spid="_x0000_s1038" type="#_x0000_t75" alt="Palo De Helado: Imágenes, fotos de stock y vectores | Shutterstock" style="position:absolute;left:14192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">
                      <v:imagedata r:id="rId17" o:title=" Imágenes, fotos de stock y vectores | Shutterstock" croptop="3979f" cropbottom="8425f" cropleft="10839f" cropright="42598f"/>
                    </v:shape>
                  </v:group>
                  <v:shape id="Arco 26" o:spid="_x0000_s1039" style="position:absolute;top:1333;width:9525;height:2591;flip:x;visibility:visible;mso-wrap-style:square;v-text-anchor:middle" coordsize="95250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" path="m875216,58799nsc1057245,134752,903483,236763,577822,256099v-50897,3022,-103272,3752,-155038,2162c247858,252886,98100,221702,33367,177174l476250,129540,875216,58799xem875216,58799nfc1057245,134752,903483,236763,577822,256099v-50897,3022,-103272,3752,-155038,2162c247858,252886,98100,221702,33367,177174e" filled="f" strokecolor="black [3200]" strokeweight="2pt">
                    <v:shadow on="t" color="black" opacity="24903f" origin=",.5" offset="0,.55556mm"/>
                    <v:path arrowok="t" o:connecttype="custom" o:connectlocs="875216,58799;577822,256099;422784,258261;33367,177174" o:connectangles="0,0,0,0"/>
                  </v:shape>
                </v:group>
                <v:group id="64 Grupo" o:spid="_x0000_s1040" style="position:absolute;left:12954;top:95;width:9525;height:7715" coordsize="9525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65 Grupo" o:spid="_x0000_s1041" style="position:absolute;left:95;width:9049;height:7715" coordsize="15811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Imagen 8" o:spid="_x0000_s1042" type="#_x0000_t75" alt="Palo De Helado: Imágenes, fotos de stock y vectores | Shutterstock" style="position:absolute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17" o:spid="_x0000_s1043" type="#_x0000_t75" alt="Palo De Helado: Imágenes, fotos de stock y vectores | Shutterstock" style="position:absolute;left:1619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">
                      <v:imagedata r:id="rId17" o:title=" Imágenes, fotos de stock y vectores | Shutterstock" croptop="3979f" cropbottom="8425f" cropleft="10839f" cropright="42598f"/>
                    </v:shape>
                    <v:shape id="Imagen 18" o:spid="_x0000_s1044" type="#_x0000_t75" alt="Palo De Helado: Imágenes, fotos de stock y vectores | Shutterstock" style="position:absolute;left:3048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">
                      <v:imagedata r:id="rId17" o:title=" Imágenes, fotos de stock y vectores | Shutterstock" croptop="3979f" cropbottom="8425f" cropleft="10839f" cropright="42598f"/>
                    </v:shape>
                    <v:shape id="Imagen 19" o:spid="_x0000_s1045" type="#_x0000_t75" alt="Palo De Helado: Imágenes, fotos de stock y vectores | Shutterstock" style="position:absolute;left:4476;top:381;width:1620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">
                      <v:imagedata r:id="rId17" o:title=" Imágenes, fotos de stock y vectores | Shutterstock" croptop="3979f" cropbottom="8425f" cropleft="10839f" cropright="42598f"/>
                    </v:shape>
                    <v:shape id="Imagen 20" o:spid="_x0000_s1046" type="#_x0000_t75" alt="Palo De Helado: Imágenes, fotos de stock y vectores | Shutterstock" style="position:absolute;left:6096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">
                      <v:imagedata r:id="rId17" o:title=" Imágenes, fotos de stock y vectores | Shutterstock" croptop="3979f" cropbottom="8425f" cropleft="10839f" cropright="42598f"/>
                    </v:shape>
                    <v:shape id="Imagen 21" o:spid="_x0000_s1047" type="#_x0000_t75" alt="Palo De Helado: Imágenes, fotos de stock y vectores | Shutterstock" style="position:absolute;left:7715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22" o:spid="_x0000_s1048" type="#_x0000_t75" alt="Palo De Helado: Imágenes, fotos de stock y vectores | Shutterstock" style="position:absolute;left:9334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  <v:shape id="Imagen 23" o:spid="_x0000_s1049" type="#_x0000_t75" alt="Palo De Helado: Imágenes, fotos de stock y vectores | Shutterstock" style="position:absolute;left:10953;top:381;width:1620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">
                      <v:imagedata r:id="rId17" o:title=" Imágenes, fotos de stock y vectores | Shutterstock" croptop="3979f" cropbottom="8425f" cropleft="10839f" cropright="42598f"/>
                    </v:shape>
                    <v:shape id="Imagen 24" o:spid="_x0000_s1050" type="#_x0000_t75" alt="Palo De Helado: Imágenes, fotos de stock y vectores | Shutterstock" style="position:absolute;left:12573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">
                      <v:imagedata r:id="rId17" o:title=" Imágenes, fotos de stock y vectores | Shutterstock" croptop="3979f" cropbottom="8425f" cropleft="10839f" cropright="42598f"/>
                    </v:shape>
                    <v:shape id="Imagen 25" o:spid="_x0000_s1051" type="#_x0000_t75" alt="Palo De Helado: Imágenes, fotos de stock y vectores | Shutterstock" style="position:absolute;left:14192;top:381;width:1619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">
                      <v:imagedata r:id="rId17" o:title=" Imágenes, fotos de stock y vectores | Shutterstock" croptop="3979f" cropbottom="8425f" cropleft="10839f" cropright="42598f"/>
                    </v:shape>
                  </v:group>
                  <v:shape id="Arco 26" o:spid="_x0000_s1052" style="position:absolute;top:1333;width:9525;height:2591;flip:x;visibility:visible;mso-wrap-style:square;v-text-anchor:middle" coordsize="95250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" path="m875216,58799nsc1057245,134752,903483,236763,577822,256099v-50897,3022,-103272,3752,-155038,2162c247858,252886,98100,221702,33367,177174l476250,129540,875216,58799xem875216,58799nfc1057245,134752,903483,236763,577822,256099v-50897,3022,-103272,3752,-155038,2162c247858,252886,98100,221702,33367,177174e" filled="f" strokecolor="black [3200]" strokeweight="2pt">
                    <v:shadow on="t" color="black" opacity="24903f" origin=",.5" offset="0,.55556mm"/>
                    <v:path arrowok="t" o:connecttype="custom" o:connectlocs="875216,58799;577822,256099;422784,258261;33367,177174" o:connectangles="0,0,0,0"/>
                  </v:shape>
                </v:group>
                <v:group id="91 Grupo" o:spid="_x0000_s1053" style="position:absolute;left:23907;width:8382;height:8096" coordsize="8382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Imagen 8" o:spid="_x0000_s1054" type="#_x0000_t75" alt="Palo De Helado: Imágenes, fotos de stock y vectores | Shutterstock" style="position:absolute;width:952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">
                    <v:imagedata r:id="rId18" o:title=" Imágenes, fotos de stock y vectores | Shutterstock" croptop="3979f" cropbottom="8425f" cropleft="10839f" cropright="42598f"/>
                  </v:shape>
                  <v:shape id="Imagen 17" o:spid="_x0000_s1055" type="#_x0000_t75" alt="Palo De Helado: Imágenes, fotos de stock y vectores | Shutterstock" style="position:absolute;left:952;width:953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">
                    <v:imagedata r:id="rId18" o:title=" Imágenes, fotos de stock y vectores | Shutterstock" croptop="3979f" cropbottom="8425f" cropleft="10839f" cropright="42598f"/>
                  </v:shape>
                  <v:shape id="Imagen 18" o:spid="_x0000_s1056" type="#_x0000_t75" alt="Palo De Helado: Imágenes, fotos de stock y vectores | Shutterstock" style="position:absolute;left:2571;top:381;width:953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">
                    <v:imagedata r:id="rId18" o:title=" Imágenes, fotos de stock y vectores | Shutterstock" croptop="3979f" cropbottom="8425f" cropleft="10839f" cropright="42598f"/>
                  </v:shape>
                  <v:shape id="Imagen 19" o:spid="_x0000_s1057" type="#_x0000_t75" alt="Palo De Helado: Imágenes, fotos de stock y vectores | Shutterstock" style="position:absolute;left:7429;top:95;width:953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">
                    <v:imagedata r:id="rId18" o:title=" Imágenes, fotos de stock y vectores | Shutterstock" croptop="3979f" cropbottom="8425f" cropleft="10839f" cropright="42598f"/>
                  </v:shape>
                  <v:shape id="Imagen 20" o:spid="_x0000_s1058" type="#_x0000_t75" alt="Palo De Helado: Imágenes, fotos de stock y vectores | Shutterstock" style="position:absolute;left:3905;top:762;width:952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">
                    <v:imagedata r:id="rId18" o:title=" Imágenes, fotos de stock y vectores | Shutterstock" croptop="3979f" cropbottom="8425f" cropleft="10839f" cropright="42598f"/>
                  </v:shape>
                  <v:shape id="Imagen 21" o:spid="_x0000_s1059" type="#_x0000_t75" alt="Palo De Helado: Imágenes, fotos de stock y vectores | Shutterstock" style="position:absolute;left:5143;top:762;width:953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">
                    <v:imagedata r:id="rId18" o:title=" Imágenes, fotos de stock y vectores | Shutterstock" croptop="3979f" cropbottom="8425f" cropleft="10839f" cropright="42598f"/>
                  </v:shape>
                  <v:shape id="Imagen 22" o:spid="_x0000_s1060" type="#_x0000_t75" alt="Palo De Helado: Imágenes, fotos de stock y vectores | Shutterstock" style="position:absolute;left:6477;top:190;width:952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">
                    <v:imagedata r:id="rId18" o:title=" Imágenes, fotos de stock y vectores | Shutterstock" croptop="3979f" cropbottom="8425f" cropleft="10839f" cropright="42598f"/>
                  </v:shape>
                </v:group>
              </v:group>
            </w:pict>
          </mc:Fallback>
        </mc:AlternateContent>
      </w:r>
    </w:p>
    <w:p w14:paraId="154F536E" w14:textId="77777777" w:rsidR="00C03FB1" w:rsidRDefault="006E57B1" w:rsidP="00C03FB1">
      <w:pPr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 xml:space="preserve"> </w:t>
      </w:r>
    </w:p>
    <w:p w14:paraId="1F406CEB" w14:textId="77777777" w:rsidR="0033299E" w:rsidRDefault="0033299E" w:rsidP="00C03FB1">
      <w:pPr>
        <w:spacing w:line="360" w:lineRule="auto"/>
        <w:rPr>
          <w:rFonts w:ascii="Arial" w:hAnsi="Arial" w:cs="Arial"/>
          <w:lang w:val="es-AR" w:bidi="en-US"/>
        </w:rPr>
      </w:pPr>
    </w:p>
    <w:p w14:paraId="059F3191" w14:textId="77777777" w:rsidR="0033299E" w:rsidRDefault="0033299E" w:rsidP="00C03FB1">
      <w:pPr>
        <w:spacing w:line="360" w:lineRule="auto"/>
        <w:rPr>
          <w:rFonts w:ascii="Arial" w:hAnsi="Arial" w:cs="Arial"/>
          <w:lang w:val="es-AR" w:bidi="en-US"/>
        </w:rPr>
      </w:pPr>
    </w:p>
    <w:p w14:paraId="473D3203" w14:textId="77777777" w:rsidR="000927B5" w:rsidRPr="000927B5" w:rsidRDefault="000927B5" w:rsidP="00C03FB1">
      <w:pPr>
        <w:spacing w:line="360" w:lineRule="auto"/>
        <w:rPr>
          <w:rFonts w:ascii="Arial" w:hAnsi="Arial" w:cs="Arial"/>
          <w:b/>
          <w:u w:val="single"/>
          <w:lang w:val="es-AR" w:bidi="en-US"/>
        </w:rPr>
      </w:pPr>
      <w:r w:rsidRPr="000927B5">
        <w:rPr>
          <w:rFonts w:ascii="Arial" w:hAnsi="Arial" w:cs="Arial"/>
          <w:b/>
          <w:u w:val="single"/>
          <w:lang w:val="es-AR" w:bidi="en-US"/>
        </w:rPr>
        <w:t>Aclaración:</w:t>
      </w:r>
    </w:p>
    <w:p w14:paraId="11B4689F" w14:textId="77777777" w:rsidR="000927B5" w:rsidRPr="0033299E" w:rsidRDefault="0033299E" w:rsidP="000927B5">
      <w:pPr>
        <w:pStyle w:val="Prrafodelista"/>
        <w:numPr>
          <w:ilvl w:val="1"/>
          <w:numId w:val="17"/>
        </w:numPr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B4FFA" wp14:editId="3B480383">
                <wp:simplePos x="0" y="0"/>
                <wp:positionH relativeFrom="column">
                  <wp:posOffset>3263265</wp:posOffset>
                </wp:positionH>
                <wp:positionV relativeFrom="paragraph">
                  <wp:posOffset>364490</wp:posOffset>
                </wp:positionV>
                <wp:extent cx="0" cy="342900"/>
                <wp:effectExtent l="19050" t="0" r="19050" b="0"/>
                <wp:wrapNone/>
                <wp:docPr id="134" name="1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717FD" id="134 Conector recto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95pt,28.7pt" to="256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B7C53" wp14:editId="379D5DC9">
                <wp:simplePos x="0" y="0"/>
                <wp:positionH relativeFrom="column">
                  <wp:posOffset>3148965</wp:posOffset>
                </wp:positionH>
                <wp:positionV relativeFrom="paragraph">
                  <wp:posOffset>364490</wp:posOffset>
                </wp:positionV>
                <wp:extent cx="0" cy="342900"/>
                <wp:effectExtent l="19050" t="0" r="19050" b="0"/>
                <wp:wrapNone/>
                <wp:docPr id="133" name="1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5EF6B" id="133 Conector recto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5pt,28.7pt" to="247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23B57F" wp14:editId="13F69BEF">
                <wp:simplePos x="0" y="0"/>
                <wp:positionH relativeFrom="column">
                  <wp:posOffset>2910840</wp:posOffset>
                </wp:positionH>
                <wp:positionV relativeFrom="paragraph">
                  <wp:posOffset>364490</wp:posOffset>
                </wp:positionV>
                <wp:extent cx="0" cy="342900"/>
                <wp:effectExtent l="19050" t="0" r="19050" b="0"/>
                <wp:wrapNone/>
                <wp:docPr id="132" name="1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EE783" id="132 Conector recto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2pt,28.7pt" to="229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C8EEA5" wp14:editId="15783372">
                <wp:simplePos x="0" y="0"/>
                <wp:positionH relativeFrom="column">
                  <wp:posOffset>2796540</wp:posOffset>
                </wp:positionH>
                <wp:positionV relativeFrom="paragraph">
                  <wp:posOffset>364490</wp:posOffset>
                </wp:positionV>
                <wp:extent cx="0" cy="342900"/>
                <wp:effectExtent l="19050" t="0" r="19050" b="0"/>
                <wp:wrapNone/>
                <wp:docPr id="131" name="1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51669" id="131 Conector recto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2pt,28.7pt" to="220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5A4780" wp14:editId="0575BDFD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0" cy="342900"/>
                <wp:effectExtent l="19050" t="0" r="19050" b="0"/>
                <wp:wrapNone/>
                <wp:docPr id="130" name="1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F8B52" id="130 Conector recto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2pt,28.7pt" to="21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064723" wp14:editId="38E3D458">
                <wp:simplePos x="0" y="0"/>
                <wp:positionH relativeFrom="column">
                  <wp:posOffset>2539365</wp:posOffset>
                </wp:positionH>
                <wp:positionV relativeFrom="paragraph">
                  <wp:posOffset>364490</wp:posOffset>
                </wp:positionV>
                <wp:extent cx="0" cy="342900"/>
                <wp:effectExtent l="19050" t="0" r="19050" b="0"/>
                <wp:wrapNone/>
                <wp:docPr id="129" name="1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8648F" id="129 Conector recto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95pt,28.7pt" to="199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" strokecolor="black [3213]" strokeweight="2.25pt"/>
            </w:pict>
          </mc:Fallback>
        </mc:AlternateContent>
      </w:r>
      <w:r w:rsidRPr="0033299E">
        <w:rPr>
          <w:rFonts w:ascii="Arial" w:hAnsi="Arial" w:cs="Arial"/>
          <w:noProof/>
          <w:lang w:val="es-AR" w:bidi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560A84" wp14:editId="5ADE158F">
                <wp:simplePos x="0" y="0"/>
                <wp:positionH relativeFrom="column">
                  <wp:posOffset>1501140</wp:posOffset>
                </wp:positionH>
                <wp:positionV relativeFrom="paragraph">
                  <wp:posOffset>250190</wp:posOffset>
                </wp:positionV>
                <wp:extent cx="771525" cy="390525"/>
                <wp:effectExtent l="57150" t="0" r="28575" b="104775"/>
                <wp:wrapNone/>
                <wp:docPr id="128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1525" cy="390525"/>
                        </a:xfrm>
                        <a:prstGeom prst="arc">
                          <a:avLst>
                            <a:gd name="adj1" fmla="val 20996721"/>
                            <a:gd name="adj2" fmla="val 10197326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55A0" id="Arco 26" o:spid="_x0000_s1026" style="position:absolute;margin-left:118.2pt;margin-top:19.7pt;width:60.75pt;height:30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" path="m749834,130709nsc817035,227814,723843,334652,536801,374937v-69598,14990,-146366,19293,-220756,12374c179782,374637,67411,325950,21650,259758l385763,195263,749834,130709xem749834,130709nfc817035,227814,723843,334652,536801,374937v-69598,14990,-146366,19293,-220756,12374c179782,374637,67411,325950,21650,259758e" filled="f" strokecolor="#e36c0a [2409]" strokeweight="2pt">
                <v:shadow on="t" color="black" opacity="24903f" origin=",.5" offset="0,.55556mm"/>
                <v:path arrowok="t" o:connecttype="custom" o:connectlocs="749834,130709;536801,374937;316045,387311;21650,259758" o:connectangles="0,0,0,0"/>
              </v:shape>
            </w:pict>
          </mc:Fallback>
        </mc:AlternateContent>
      </w:r>
      <w:r w:rsidRPr="0033299E">
        <w:rPr>
          <w:rFonts w:ascii="Arial" w:hAnsi="Arial" w:cs="Arial"/>
          <w:noProof/>
          <w:lang w:val="es-AR" w:bidi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4EE0437" wp14:editId="0A246FBA">
                <wp:simplePos x="0" y="0"/>
                <wp:positionH relativeFrom="column">
                  <wp:posOffset>1529715</wp:posOffset>
                </wp:positionH>
                <wp:positionV relativeFrom="paragraph">
                  <wp:posOffset>364490</wp:posOffset>
                </wp:positionV>
                <wp:extent cx="685800" cy="342900"/>
                <wp:effectExtent l="19050" t="0" r="19050" b="0"/>
                <wp:wrapNone/>
                <wp:docPr id="117" name="1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42900"/>
                          <a:chOff x="0" y="0"/>
                          <a:chExt cx="685800" cy="342900"/>
                        </a:xfrm>
                      </wpg:grpSpPr>
                      <wps:wsp>
                        <wps:cNvPr id="118" name="118 Conector recto"/>
                        <wps:cNvCnPr/>
                        <wps:spPr>
                          <a:xfrm>
                            <a:off x="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119 Conector recto"/>
                        <wps:cNvCnPr/>
                        <wps:spPr>
                          <a:xfrm>
                            <a:off x="7620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120 Conector recto"/>
                        <wps:cNvCnPr/>
                        <wps:spPr>
                          <a:xfrm>
                            <a:off x="15240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121 Conector recto"/>
                        <wps:cNvCnPr/>
                        <wps:spPr>
                          <a:xfrm>
                            <a:off x="22860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122 Conector recto"/>
                        <wps:cNvCnPr/>
                        <wps:spPr>
                          <a:xfrm>
                            <a:off x="295275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123 Conector recto"/>
                        <wps:cNvCnPr/>
                        <wps:spPr>
                          <a:xfrm>
                            <a:off x="36195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124 Conector recto"/>
                        <wps:cNvCnPr/>
                        <wps:spPr>
                          <a:xfrm>
                            <a:off x="43815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125 Conector recto"/>
                        <wps:cNvCnPr/>
                        <wps:spPr>
                          <a:xfrm>
                            <a:off x="523875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126 Conector recto"/>
                        <wps:cNvCnPr/>
                        <wps:spPr>
                          <a:xfrm>
                            <a:off x="60960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127 Conector recto"/>
                        <wps:cNvCnPr/>
                        <wps:spPr>
                          <a:xfrm>
                            <a:off x="68580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16E9C" id="117 Grupo" o:spid="_x0000_s1026" style="position:absolute;margin-left:120.45pt;margin-top:28.7pt;width:54pt;height:27pt;z-index:251719680" coordsize="6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">
                <v:line id="118 Conector recto" o:spid="_x0000_s1027" style="position:absolute;visibility:visible;mso-wrap-style:square" from="0,0" to="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" strokecolor="black [3213]" strokeweight="2.25pt"/>
                <v:line id="119 Conector recto" o:spid="_x0000_s1028" style="position:absolute;visibility:visible;mso-wrap-style:square" from="762,0" to="76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" strokecolor="black [3213]" strokeweight="2.25pt"/>
                <v:line id="120 Conector recto" o:spid="_x0000_s1029" style="position:absolute;visibility:visible;mso-wrap-style:square" from="1524,0" to="152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" strokecolor="black [3213]" strokeweight="2.25pt"/>
                <v:line id="121 Conector recto" o:spid="_x0000_s1030" style="position:absolute;visibility:visible;mso-wrap-style:square" from="2286,0" to="228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" strokecolor="black [3213]" strokeweight="2.25pt"/>
                <v:line id="122 Conector recto" o:spid="_x0000_s1031" style="position:absolute;visibility:visible;mso-wrap-style:square" from="2952,0" to="295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" strokecolor="black [3213]" strokeweight="2.25pt"/>
                <v:line id="123 Conector recto" o:spid="_x0000_s1032" style="position:absolute;visibility:visible;mso-wrap-style:square" from="3619,0" to="361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" strokecolor="black [3213]" strokeweight="2.25pt"/>
                <v:line id="124 Conector recto" o:spid="_x0000_s1033" style="position:absolute;visibility:visible;mso-wrap-style:square" from="4381,0" to="438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" strokecolor="black [3213]" strokeweight="2.25pt"/>
                <v:line id="125 Conector recto" o:spid="_x0000_s1034" style="position:absolute;visibility:visible;mso-wrap-style:square" from="5238,0" to="5238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" strokecolor="black [3213]" strokeweight="2.25pt"/>
                <v:line id="126 Conector recto" o:spid="_x0000_s1035" style="position:absolute;visibility:visible;mso-wrap-style:square" from="6096,0" to="609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" strokecolor="black [3213]" strokeweight="2.25pt"/>
                <v:line id="127 Conector recto" o:spid="_x0000_s1036" style="position:absolute;visibility:visible;mso-wrap-style:square" from="6858,0" to="6858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" strokecolor="black [3213]" strokeweight="2.25pt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DED976" wp14:editId="2A4941C2">
                <wp:simplePos x="0" y="0"/>
                <wp:positionH relativeFrom="column">
                  <wp:posOffset>481965</wp:posOffset>
                </wp:positionH>
                <wp:positionV relativeFrom="paragraph">
                  <wp:posOffset>250190</wp:posOffset>
                </wp:positionV>
                <wp:extent cx="771525" cy="390525"/>
                <wp:effectExtent l="57150" t="0" r="28575" b="104775"/>
                <wp:wrapNone/>
                <wp:docPr id="116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1525" cy="390525"/>
                        </a:xfrm>
                        <a:prstGeom prst="arc">
                          <a:avLst>
                            <a:gd name="adj1" fmla="val 20996721"/>
                            <a:gd name="adj2" fmla="val 10197326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F840" id="Arco 26" o:spid="_x0000_s1026" style="position:absolute;margin-left:37.95pt;margin-top:19.7pt;width:60.75pt;height:30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" path="m749834,130709nsc817035,227814,723843,334652,536801,374937v-69598,14990,-146366,19293,-220756,12374c179782,374637,67411,325950,21650,259758l385763,195263,749834,130709xem749834,130709nfc817035,227814,723843,334652,536801,374937v-69598,14990,-146366,19293,-220756,12374c179782,374637,67411,325950,21650,259758e" filled="f" strokecolor="#e36c0a [2409]" strokeweight="2pt">
                <v:shadow on="t" color="black" opacity="24903f" origin=",.5" offset="0,.55556mm"/>
                <v:path arrowok="t" o:connecttype="custom" o:connectlocs="749834,130709;536801,374937;316045,387311;21650,259758" o:connectangles="0,0,0,0"/>
              </v:shape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6C8AAA" wp14:editId="7A1077C4">
                <wp:simplePos x="0" y="0"/>
                <wp:positionH relativeFrom="column">
                  <wp:posOffset>510540</wp:posOffset>
                </wp:positionH>
                <wp:positionV relativeFrom="paragraph">
                  <wp:posOffset>364490</wp:posOffset>
                </wp:positionV>
                <wp:extent cx="685800" cy="342900"/>
                <wp:effectExtent l="19050" t="0" r="19050" b="0"/>
                <wp:wrapNone/>
                <wp:docPr id="105" name="10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42900"/>
                          <a:chOff x="0" y="0"/>
                          <a:chExt cx="685800" cy="342900"/>
                        </a:xfrm>
                      </wpg:grpSpPr>
                      <wps:wsp>
                        <wps:cNvPr id="106" name="106 Conector recto"/>
                        <wps:cNvCnPr/>
                        <wps:spPr>
                          <a:xfrm>
                            <a:off x="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107 Conector recto"/>
                        <wps:cNvCnPr/>
                        <wps:spPr>
                          <a:xfrm>
                            <a:off x="7620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108 Conector recto"/>
                        <wps:cNvCnPr/>
                        <wps:spPr>
                          <a:xfrm>
                            <a:off x="15240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109 Conector recto"/>
                        <wps:cNvCnPr/>
                        <wps:spPr>
                          <a:xfrm>
                            <a:off x="22860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110 Conector recto"/>
                        <wps:cNvCnPr/>
                        <wps:spPr>
                          <a:xfrm>
                            <a:off x="295275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111 Conector recto"/>
                        <wps:cNvCnPr/>
                        <wps:spPr>
                          <a:xfrm>
                            <a:off x="36195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112 Conector recto"/>
                        <wps:cNvCnPr/>
                        <wps:spPr>
                          <a:xfrm>
                            <a:off x="43815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113 Conector recto"/>
                        <wps:cNvCnPr/>
                        <wps:spPr>
                          <a:xfrm>
                            <a:off x="523875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114 Conector recto"/>
                        <wps:cNvCnPr/>
                        <wps:spPr>
                          <a:xfrm>
                            <a:off x="60960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115 Conector recto"/>
                        <wps:cNvCnPr/>
                        <wps:spPr>
                          <a:xfrm>
                            <a:off x="685800" y="0"/>
                            <a:ext cx="0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F8C6A" id="105 Grupo" o:spid="_x0000_s1026" style="position:absolute;margin-left:40.2pt;margin-top:28.7pt;width:54pt;height:27pt;z-index:251715584" coordsize="6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">
                <v:line id="106 Conector recto" o:spid="_x0000_s1027" style="position:absolute;visibility:visible;mso-wrap-style:square" from="0,0" to="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" strokecolor="black [3213]" strokeweight="2.25pt"/>
                <v:line id="107 Conector recto" o:spid="_x0000_s1028" style="position:absolute;visibility:visible;mso-wrap-style:square" from="762,0" to="76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" strokecolor="black [3213]" strokeweight="2.25pt"/>
                <v:line id="108 Conector recto" o:spid="_x0000_s1029" style="position:absolute;visibility:visible;mso-wrap-style:square" from="1524,0" to="152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" strokecolor="black [3213]" strokeweight="2.25pt"/>
                <v:line id="109 Conector recto" o:spid="_x0000_s1030" style="position:absolute;visibility:visible;mso-wrap-style:square" from="2286,0" to="228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" strokecolor="black [3213]" strokeweight="2.25pt"/>
                <v:line id="110 Conector recto" o:spid="_x0000_s1031" style="position:absolute;visibility:visible;mso-wrap-style:square" from="2952,0" to="295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" strokecolor="black [3213]" strokeweight="2.25pt"/>
                <v:line id="111 Conector recto" o:spid="_x0000_s1032" style="position:absolute;visibility:visible;mso-wrap-style:square" from="3619,0" to="361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" strokecolor="black [3213]" strokeweight="2.25pt"/>
                <v:line id="112 Conector recto" o:spid="_x0000_s1033" style="position:absolute;visibility:visible;mso-wrap-style:square" from="4381,0" to="438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" strokecolor="black [3213]" strokeweight="2.25pt"/>
                <v:line id="113 Conector recto" o:spid="_x0000_s1034" style="position:absolute;visibility:visible;mso-wrap-style:square" from="5238,0" to="5238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" strokecolor="black [3213]" strokeweight="2.25pt"/>
                <v:line id="114 Conector recto" o:spid="_x0000_s1035" style="position:absolute;visibility:visible;mso-wrap-style:square" from="6096,0" to="609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" strokecolor="black [3213]" strokeweight="2.25pt"/>
                <v:line id="115 Conector recto" o:spid="_x0000_s1036" style="position:absolute;visibility:visible;mso-wrap-style:square" from="6858,0" to="6858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" strokecolor="black [3213]" strokeweight="2.25pt"/>
              </v:group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CF9C80" wp14:editId="0BB3D5E9">
                <wp:simplePos x="0" y="0"/>
                <wp:positionH relativeFrom="column">
                  <wp:posOffset>3034665</wp:posOffset>
                </wp:positionH>
                <wp:positionV relativeFrom="paragraph">
                  <wp:posOffset>364490</wp:posOffset>
                </wp:positionV>
                <wp:extent cx="0" cy="342900"/>
                <wp:effectExtent l="19050" t="0" r="19050" b="0"/>
                <wp:wrapNone/>
                <wp:docPr id="103" name="1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E97A" id="103 Conector recto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95pt,28.7pt" to="238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" strokecolor="black [3213]" strokeweight="2.25pt"/>
            </w:pict>
          </mc:Fallback>
        </mc:AlternateContent>
      </w:r>
      <w:r w:rsidR="000927B5">
        <w:rPr>
          <w:rFonts w:ascii="Arial" w:hAnsi="Arial" w:cs="Arial"/>
          <w:lang w:val="es-AR" w:bidi="en-US"/>
        </w:rPr>
        <w:t>Así lo dibujan en el cuaderno.</w:t>
      </w:r>
    </w:p>
    <w:p w14:paraId="511E52D5" w14:textId="77777777" w:rsidR="000927B5" w:rsidRPr="000927B5" w:rsidRDefault="000927B5" w:rsidP="000927B5">
      <w:pPr>
        <w:pStyle w:val="Prrafodelista"/>
        <w:spacing w:line="360" w:lineRule="auto"/>
        <w:ind w:left="1080"/>
        <w:rPr>
          <w:rFonts w:ascii="Arial" w:hAnsi="Arial" w:cs="Arial"/>
          <w:lang w:val="es-AR" w:bidi="en-US"/>
        </w:rPr>
      </w:pPr>
    </w:p>
    <w:p w14:paraId="135CA2A1" w14:textId="77777777" w:rsidR="00C03FB1" w:rsidRPr="000927B5" w:rsidRDefault="000927B5" w:rsidP="000927B5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lastRenderedPageBreak/>
        <w:t xml:space="preserve">De la misma manera que trabajaron con el número 27, le propongo que trabajen representando otros números del calendario. Luego lo representan en el cuaderno. </w:t>
      </w:r>
    </w:p>
    <w:p w14:paraId="63D7A785" w14:textId="77777777" w:rsidR="00644F3A" w:rsidRPr="000A26CB" w:rsidRDefault="00644F3A" w:rsidP="000A26CB">
      <w:pPr>
        <w:pStyle w:val="Prrafodelista"/>
        <w:ind w:left="1428"/>
        <w:rPr>
          <w:rFonts w:ascii="Arial" w:hAnsi="Arial" w:cs="Arial"/>
          <w:lang w:val="es-AR" w:bidi="en-US"/>
        </w:rPr>
      </w:pPr>
    </w:p>
    <w:p w14:paraId="63427986" w14:textId="77777777" w:rsidR="00644F3A" w:rsidRPr="0033299E" w:rsidRDefault="000A26CB" w:rsidP="0033299E">
      <w:pPr>
        <w:spacing w:line="276" w:lineRule="auto"/>
        <w:ind w:left="360"/>
        <w:contextualSpacing/>
        <w:jc w:val="center"/>
        <w:rPr>
          <w:rFonts w:ascii="Comic Sans MS" w:eastAsia="Calibri" w:hAnsi="Comic Sans MS" w:cs="Arial"/>
          <w:b/>
          <w:color w:val="FF0000"/>
          <w:sz w:val="28"/>
          <w:szCs w:val="28"/>
          <w:lang w:val="es-AR" w:eastAsia="es-AR" w:bidi="en-US"/>
        </w:rPr>
      </w:pPr>
      <w:r>
        <w:rPr>
          <w:rFonts w:ascii="Comic Sans MS" w:eastAsia="Calibri" w:hAnsi="Comic Sans MS" w:cs="Arial"/>
          <w:b/>
          <w:color w:val="FF0000"/>
          <w:sz w:val="28"/>
          <w:szCs w:val="28"/>
          <w:u w:val="single"/>
          <w:lang w:val="es-AR" w:eastAsia="es-AR" w:bidi="en-US"/>
        </w:rPr>
        <w:t>Situación de lectura</w:t>
      </w:r>
      <w:r w:rsidRPr="0055251D">
        <w:rPr>
          <w:rFonts w:ascii="Comic Sans MS" w:eastAsia="Calibri" w:hAnsi="Comic Sans MS" w:cs="Arial"/>
          <w:b/>
          <w:color w:val="FF0000"/>
          <w:sz w:val="28"/>
          <w:szCs w:val="28"/>
          <w:lang w:val="es-AR" w:eastAsia="es-AR" w:bidi="en-US"/>
        </w:rPr>
        <w:t>.</w:t>
      </w:r>
    </w:p>
    <w:p w14:paraId="083CEC37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243EA7FD" w14:textId="77777777" w:rsidR="0033299E" w:rsidRPr="0033299E" w:rsidRDefault="0093350A" w:rsidP="0033299E">
      <w:pPr>
        <w:pStyle w:val="Prrafodelista"/>
        <w:numPr>
          <w:ilvl w:val="0"/>
          <w:numId w:val="20"/>
        </w:numPr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>Le</w:t>
      </w:r>
      <w:r w:rsidR="0033299E">
        <w:rPr>
          <w:rFonts w:ascii="Arial" w:hAnsi="Arial" w:cs="Arial"/>
          <w:lang w:val="es-AR" w:bidi="en-US"/>
        </w:rPr>
        <w:t xml:space="preserve"> propongo</w:t>
      </w:r>
      <w:r w:rsidR="000A26CB">
        <w:rPr>
          <w:rFonts w:ascii="Arial" w:hAnsi="Arial" w:cs="Arial"/>
          <w:lang w:val="es-AR" w:bidi="en-US"/>
        </w:rPr>
        <w:t xml:space="preserve"> leer la siguiente lectura.</w:t>
      </w:r>
    </w:p>
    <w:p w14:paraId="12BF5C9F" w14:textId="77777777" w:rsidR="000A26CB" w:rsidRPr="0033299E" w:rsidRDefault="000A26CB" w:rsidP="0033299E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 w:rsidRPr="0033299E">
        <w:rPr>
          <w:rFonts w:ascii="Arial" w:hAnsi="Arial" w:cs="Arial"/>
          <w:b/>
        </w:rPr>
        <w:t>¿Cómo lo leerán?</w:t>
      </w:r>
      <w:r w:rsidRPr="0033299E">
        <w:rPr>
          <w:rFonts w:ascii="Arial" w:hAnsi="Arial" w:cs="Arial"/>
        </w:rPr>
        <w:t xml:space="preserve"> El niño irá haciendo los sonidos de cada letra para luego unirlos, de ésta forma estará leyendo. El adulto será el guía que ayude con los sonidos de cada letra.  </w:t>
      </w:r>
    </w:p>
    <w:p w14:paraId="5250ECB8" w14:textId="77777777" w:rsidR="000A26CB" w:rsidRPr="00B022B3" w:rsidRDefault="000A26CB" w:rsidP="000A26CB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5962816" w14:textId="77777777" w:rsidR="00644F3A" w:rsidRDefault="0033299E" w:rsidP="00543E2D">
      <w:pPr>
        <w:pStyle w:val="Prrafodelista"/>
        <w:ind w:left="360"/>
        <w:rPr>
          <w:rFonts w:ascii="Arial" w:hAnsi="Arial" w:cs="Arial"/>
          <w:lang w:val="es-AR" w:bidi="en-US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2880" behindDoc="0" locked="0" layoutInCell="1" allowOverlap="1" wp14:anchorId="0D220558" wp14:editId="6D33AF32">
            <wp:simplePos x="0" y="0"/>
            <wp:positionH relativeFrom="column">
              <wp:posOffset>586740</wp:posOffset>
            </wp:positionH>
            <wp:positionV relativeFrom="paragraph">
              <wp:posOffset>15240</wp:posOffset>
            </wp:positionV>
            <wp:extent cx="4581525" cy="5788660"/>
            <wp:effectExtent l="38100" t="38100" r="47625" b="406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" b="1106"/>
                    <a:stretch/>
                  </pic:blipFill>
                  <pic:spPr bwMode="auto">
                    <a:xfrm>
                      <a:off x="0" y="0"/>
                      <a:ext cx="4581525" cy="578866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C9447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68216226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63BF3D78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3AA6137D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04675A9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7A1C804D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3272F4BF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7F241714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26965659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 xml:space="preserve">  </w:t>
      </w:r>
    </w:p>
    <w:p w14:paraId="707B6660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49136D1B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094D84F2" w14:textId="77777777" w:rsidR="000A26CB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 xml:space="preserve">    </w:t>
      </w:r>
    </w:p>
    <w:p w14:paraId="7DF1ED1C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45224A07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4F7EB5F3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4B170916" w14:textId="77777777" w:rsidR="00644F3A" w:rsidRDefault="00644F3A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4DC47AB7" w14:textId="77777777" w:rsidR="00644F3A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  <w:r>
        <w:rPr>
          <w:rFonts w:ascii="Arial" w:hAnsi="Arial" w:cs="Arial"/>
          <w:lang w:val="es-AR" w:bidi="en-US"/>
        </w:rPr>
        <w:t xml:space="preserve">    </w:t>
      </w:r>
    </w:p>
    <w:p w14:paraId="05A4A3A3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8265FEF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33B24C0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5EFD93D1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411CB05D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04A6A7CC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087FDF95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2CB0F986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C614B78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5B990080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7B51A66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9C2841D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565303D5" w14:textId="77777777" w:rsidR="000873A2" w:rsidRDefault="0033299E" w:rsidP="00543E2D">
      <w:pPr>
        <w:pStyle w:val="Prrafodelista"/>
        <w:ind w:left="360"/>
        <w:rPr>
          <w:rFonts w:ascii="Arial" w:hAnsi="Arial" w:cs="Arial"/>
          <w:lang w:val="es-AR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44928" behindDoc="0" locked="0" layoutInCell="1" allowOverlap="1" wp14:anchorId="72D51423" wp14:editId="73727008">
            <wp:simplePos x="0" y="0"/>
            <wp:positionH relativeFrom="column">
              <wp:posOffset>367665</wp:posOffset>
            </wp:positionH>
            <wp:positionV relativeFrom="paragraph">
              <wp:posOffset>127000</wp:posOffset>
            </wp:positionV>
            <wp:extent cx="5095875" cy="6462395"/>
            <wp:effectExtent l="38100" t="38100" r="47625" b="33655"/>
            <wp:wrapNone/>
            <wp:docPr id="3" name="Imagen 3" descr="C:\Users\usuario\Pictures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img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3219" r="6370" b="15043"/>
                    <a:stretch/>
                  </pic:blipFill>
                  <pic:spPr bwMode="auto">
                    <a:xfrm>
                      <a:off x="0" y="0"/>
                      <a:ext cx="5095875" cy="6462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6DE2A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6D45DEA7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2C7B8E00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B036E0B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6DA15FE1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62E82A4E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7FABDE01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7F70CD3D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257E8730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0214F0D1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78673420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2A47A44B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976949C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752FE375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493607F3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38DBC647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625252D4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0B408255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44D4BF42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30BA32A6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7235E4D1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8980FF4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CA8B805" w14:textId="77777777" w:rsidR="000873A2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0FA84A06" w14:textId="77777777" w:rsidR="000873A2" w:rsidRPr="00543E2D" w:rsidRDefault="000873A2" w:rsidP="00543E2D">
      <w:pPr>
        <w:pStyle w:val="Prrafodelista"/>
        <w:ind w:left="360"/>
        <w:rPr>
          <w:rFonts w:ascii="Arial" w:hAnsi="Arial" w:cs="Arial"/>
          <w:lang w:val="es-AR" w:bidi="en-US"/>
        </w:rPr>
      </w:pPr>
    </w:p>
    <w:sectPr w:rsidR="000873A2" w:rsidRPr="00543E2D" w:rsidSect="004319C5">
      <w:headerReference w:type="default" r:id="rId21"/>
      <w:footerReference w:type="default" r:id="rId22"/>
      <w:pgSz w:w="12240" w:h="15840"/>
      <w:pgMar w:top="1417" w:right="1701" w:bottom="426" w:left="1701" w:header="708" w:footer="708" w:gutter="0"/>
      <w:pgBorders w:offsetFrom="page">
        <w:top w:val="single" w:sz="12" w:space="24" w:color="FF3300"/>
        <w:left w:val="single" w:sz="12" w:space="24" w:color="FF3300"/>
        <w:bottom w:val="single" w:sz="12" w:space="24" w:color="FF3300"/>
        <w:right w:val="single" w:sz="12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9955F" w14:textId="77777777" w:rsidR="0043116A" w:rsidRDefault="0043116A" w:rsidP="00F85E4C">
      <w:r>
        <w:separator/>
      </w:r>
    </w:p>
  </w:endnote>
  <w:endnote w:type="continuationSeparator" w:id="0">
    <w:p w14:paraId="0B08E6F8" w14:textId="77777777" w:rsidR="0043116A" w:rsidRDefault="0043116A" w:rsidP="00F8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243016"/>
      <w:docPartObj>
        <w:docPartGallery w:val="Page Numbers (Bottom of Page)"/>
        <w:docPartUnique/>
      </w:docPartObj>
    </w:sdtPr>
    <w:sdtEndPr/>
    <w:sdtContent>
      <w:p w14:paraId="0C832415" w14:textId="77777777" w:rsidR="00AD4F8D" w:rsidRDefault="00AD4F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0A">
          <w:rPr>
            <w:noProof/>
          </w:rPr>
          <w:t>6</w:t>
        </w:r>
        <w:r>
          <w:fldChar w:fldCharType="end"/>
        </w:r>
      </w:p>
    </w:sdtContent>
  </w:sdt>
  <w:p w14:paraId="1E0C01DD" w14:textId="77777777" w:rsidR="00AD4F8D" w:rsidRDefault="00AD4F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75EF0" w14:textId="77777777" w:rsidR="0043116A" w:rsidRDefault="0043116A" w:rsidP="00F85E4C">
      <w:r>
        <w:separator/>
      </w:r>
    </w:p>
  </w:footnote>
  <w:footnote w:type="continuationSeparator" w:id="0">
    <w:p w14:paraId="60D3BB78" w14:textId="77777777" w:rsidR="0043116A" w:rsidRDefault="0043116A" w:rsidP="00F8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placeholder>
        <w:docPart w:val="BC94BA6C2D194697ADE9316F6625E6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4C4CED" w14:textId="77777777" w:rsidR="0097574E" w:rsidRPr="00AD4F8D" w:rsidRDefault="00642B5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4"/>
            <w:szCs w:val="24"/>
          </w:rPr>
        </w:pPr>
        <w:r w:rsidRPr="00AD4F8D">
          <w:rPr>
            <w:rFonts w:ascii="Arial" w:eastAsiaTheme="majorEastAsia" w:hAnsi="Arial" w:cs="Arial"/>
            <w:sz w:val="24"/>
            <w:szCs w:val="24"/>
          </w:rPr>
          <w:t xml:space="preserve">ACTIVIDADES  PARA HACER EN CASA     </w:t>
        </w:r>
        <w:r w:rsidR="00AD4F8D">
          <w:rPr>
            <w:rFonts w:ascii="Arial" w:eastAsiaTheme="majorEastAsia" w:hAnsi="Arial" w:cs="Arial"/>
            <w:sz w:val="24"/>
            <w:szCs w:val="24"/>
          </w:rPr>
          <w:t xml:space="preserve">                                                                 </w:t>
        </w:r>
        <w:r w:rsidRPr="00AD4F8D">
          <w:rPr>
            <w:rFonts w:ascii="Arial" w:eastAsiaTheme="majorEastAsia" w:hAnsi="Arial" w:cs="Arial"/>
            <w:sz w:val="24"/>
            <w:szCs w:val="24"/>
          </w:rPr>
          <w:t>PRIMER GRADO</w:t>
        </w:r>
      </w:p>
    </w:sdtContent>
  </w:sdt>
  <w:p w14:paraId="3B301F1A" w14:textId="77777777" w:rsidR="00F85E4C" w:rsidRDefault="00AD4F8D">
    <w:pPr>
      <w:pStyle w:val="Encabezado"/>
    </w:pPr>
    <w:r>
      <w:rPr>
        <w:rFonts w:ascii="Arial" w:eastAsia="Arial" w:hAnsi="Arial" w:cs="Arial"/>
        <w:noProof/>
        <w:sz w:val="36"/>
        <w:szCs w:val="36"/>
        <w:lang w:val="es-AR" w:eastAsia="es-AR"/>
      </w:rPr>
      <w:drawing>
        <wp:anchor distT="0" distB="0" distL="114300" distR="114300" simplePos="0" relativeHeight="251659264" behindDoc="1" locked="0" layoutInCell="1" allowOverlap="1" wp14:anchorId="0079BD4C" wp14:editId="595FC807">
          <wp:simplePos x="0" y="0"/>
          <wp:positionH relativeFrom="column">
            <wp:posOffset>4441190</wp:posOffset>
          </wp:positionH>
          <wp:positionV relativeFrom="paragraph">
            <wp:posOffset>-691515</wp:posOffset>
          </wp:positionV>
          <wp:extent cx="430530" cy="440055"/>
          <wp:effectExtent l="0" t="0" r="7620" b="0"/>
          <wp:wrapTight wrapText="bothSides">
            <wp:wrapPolygon edited="0">
              <wp:start x="0" y="0"/>
              <wp:lineTo x="0" y="20571"/>
              <wp:lineTo x="21027" y="20571"/>
              <wp:lineTo x="21027" y="0"/>
              <wp:lineTo x="0" y="0"/>
            </wp:wrapPolygon>
          </wp:wrapTight>
          <wp:docPr id="5" name="Imagen 5" descr="Imagen que contiene texto,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b_im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67.25pt;height:169.5pt" o:bullet="t">
        <v:imagedata r:id="rId1" o:title="CORAZÓN"/>
      </v:shape>
    </w:pict>
  </w:numPicBullet>
  <w:numPicBullet w:numPicBulletId="1">
    <w:pict>
      <v:shape id="_x0000_i1121" type="#_x0000_t75" style="width:11.25pt;height:11.25pt" o:bullet="t">
        <v:imagedata r:id="rId2" o:title="BD10297_"/>
      </v:shape>
    </w:pict>
  </w:numPicBullet>
  <w:abstractNum w:abstractNumId="0" w15:restartNumberingAfterBreak="0">
    <w:nsid w:val="04166850"/>
    <w:multiLevelType w:val="hybridMultilevel"/>
    <w:tmpl w:val="44B40438"/>
    <w:lvl w:ilvl="0" w:tplc="2C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4AF4F8E"/>
    <w:multiLevelType w:val="hybridMultilevel"/>
    <w:tmpl w:val="11FE7FD6"/>
    <w:lvl w:ilvl="0" w:tplc="E2381ECC">
      <w:start w:val="1"/>
      <w:numFmt w:val="bullet"/>
      <w:lvlText w:val="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2917"/>
    <w:multiLevelType w:val="hybridMultilevel"/>
    <w:tmpl w:val="326EF8AA"/>
    <w:lvl w:ilvl="0" w:tplc="2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0C0379A"/>
    <w:multiLevelType w:val="hybridMultilevel"/>
    <w:tmpl w:val="D1E0F8A8"/>
    <w:lvl w:ilvl="0" w:tplc="E1CE3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D5E12"/>
    <w:multiLevelType w:val="hybridMultilevel"/>
    <w:tmpl w:val="45D6A9E2"/>
    <w:lvl w:ilvl="0" w:tplc="0FF0DE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F6687"/>
    <w:multiLevelType w:val="hybridMultilevel"/>
    <w:tmpl w:val="666E2AC0"/>
    <w:lvl w:ilvl="0" w:tplc="2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DA4C95"/>
    <w:multiLevelType w:val="hybridMultilevel"/>
    <w:tmpl w:val="521C6454"/>
    <w:lvl w:ilvl="0" w:tplc="E90622F6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6575B04"/>
    <w:multiLevelType w:val="hybridMultilevel"/>
    <w:tmpl w:val="E0048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264BB"/>
    <w:multiLevelType w:val="hybridMultilevel"/>
    <w:tmpl w:val="48AC40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AF7240"/>
    <w:multiLevelType w:val="hybridMultilevel"/>
    <w:tmpl w:val="0B2CD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3D5C"/>
    <w:multiLevelType w:val="hybridMultilevel"/>
    <w:tmpl w:val="0082D79E"/>
    <w:lvl w:ilvl="0" w:tplc="7136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7C21"/>
    <w:multiLevelType w:val="hybridMultilevel"/>
    <w:tmpl w:val="7E96C4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2044490"/>
    <w:multiLevelType w:val="hybridMultilevel"/>
    <w:tmpl w:val="27C063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C11A6"/>
    <w:multiLevelType w:val="hybridMultilevel"/>
    <w:tmpl w:val="6AB4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50AB"/>
    <w:multiLevelType w:val="hybridMultilevel"/>
    <w:tmpl w:val="87E82E20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46D7661B"/>
    <w:multiLevelType w:val="hybridMultilevel"/>
    <w:tmpl w:val="19ECD6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23D8E"/>
    <w:multiLevelType w:val="hybridMultilevel"/>
    <w:tmpl w:val="6680BEE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F45ED"/>
    <w:multiLevelType w:val="hybridMultilevel"/>
    <w:tmpl w:val="67FED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84093"/>
    <w:multiLevelType w:val="hybridMultilevel"/>
    <w:tmpl w:val="F4786682"/>
    <w:lvl w:ilvl="0" w:tplc="7192841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332EA"/>
    <w:multiLevelType w:val="hybridMultilevel"/>
    <w:tmpl w:val="A87C257C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97443D"/>
    <w:multiLevelType w:val="hybridMultilevel"/>
    <w:tmpl w:val="4E8CC55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FA30AB"/>
    <w:multiLevelType w:val="hybridMultilevel"/>
    <w:tmpl w:val="B04E24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509C"/>
    <w:multiLevelType w:val="hybridMultilevel"/>
    <w:tmpl w:val="6C7C521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40AB2"/>
    <w:multiLevelType w:val="hybridMultilevel"/>
    <w:tmpl w:val="58287530"/>
    <w:lvl w:ilvl="0" w:tplc="0C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661E4D31"/>
    <w:multiLevelType w:val="hybridMultilevel"/>
    <w:tmpl w:val="8C88E63E"/>
    <w:lvl w:ilvl="0" w:tplc="25546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852B2"/>
    <w:multiLevelType w:val="hybridMultilevel"/>
    <w:tmpl w:val="5BA2AD90"/>
    <w:lvl w:ilvl="0" w:tplc="E2381ECC">
      <w:start w:val="1"/>
      <w:numFmt w:val="bullet"/>
      <w:lvlText w:val="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2167E95"/>
    <w:multiLevelType w:val="hybridMultilevel"/>
    <w:tmpl w:val="FECEE0DA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7423422E"/>
    <w:multiLevelType w:val="hybridMultilevel"/>
    <w:tmpl w:val="2DC68B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EA4D9F"/>
    <w:multiLevelType w:val="hybridMultilevel"/>
    <w:tmpl w:val="491AB7CE"/>
    <w:lvl w:ilvl="0" w:tplc="2C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9" w15:restartNumberingAfterBreak="0">
    <w:nsid w:val="7AE8696D"/>
    <w:multiLevelType w:val="hybridMultilevel"/>
    <w:tmpl w:val="82B4D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328FF"/>
    <w:multiLevelType w:val="hybridMultilevel"/>
    <w:tmpl w:val="6B6E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76101"/>
    <w:multiLevelType w:val="hybridMultilevel"/>
    <w:tmpl w:val="C08EC0F6"/>
    <w:lvl w:ilvl="0" w:tplc="59045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1"/>
  </w:num>
  <w:num w:numId="5">
    <w:abstractNumId w:val="26"/>
  </w:num>
  <w:num w:numId="6">
    <w:abstractNumId w:val="14"/>
  </w:num>
  <w:num w:numId="7">
    <w:abstractNumId w:val="22"/>
  </w:num>
  <w:num w:numId="8">
    <w:abstractNumId w:val="0"/>
  </w:num>
  <w:num w:numId="9">
    <w:abstractNumId w:val="31"/>
  </w:num>
  <w:num w:numId="10">
    <w:abstractNumId w:val="25"/>
  </w:num>
  <w:num w:numId="11">
    <w:abstractNumId w:val="1"/>
  </w:num>
  <w:num w:numId="12">
    <w:abstractNumId w:val="19"/>
  </w:num>
  <w:num w:numId="13">
    <w:abstractNumId w:val="27"/>
  </w:num>
  <w:num w:numId="14">
    <w:abstractNumId w:val="3"/>
  </w:num>
  <w:num w:numId="15">
    <w:abstractNumId w:val="4"/>
  </w:num>
  <w:num w:numId="16">
    <w:abstractNumId w:val="7"/>
  </w:num>
  <w:num w:numId="17">
    <w:abstractNumId w:val="12"/>
  </w:num>
  <w:num w:numId="18">
    <w:abstractNumId w:val="9"/>
  </w:num>
  <w:num w:numId="19">
    <w:abstractNumId w:val="23"/>
  </w:num>
  <w:num w:numId="20">
    <w:abstractNumId w:val="15"/>
  </w:num>
  <w:num w:numId="21">
    <w:abstractNumId w:val="17"/>
  </w:num>
  <w:num w:numId="22">
    <w:abstractNumId w:val="18"/>
  </w:num>
  <w:num w:numId="23">
    <w:abstractNumId w:val="28"/>
  </w:num>
  <w:num w:numId="24">
    <w:abstractNumId w:val="6"/>
  </w:num>
  <w:num w:numId="25">
    <w:abstractNumId w:val="30"/>
  </w:num>
  <w:num w:numId="26">
    <w:abstractNumId w:val="11"/>
  </w:num>
  <w:num w:numId="27">
    <w:abstractNumId w:val="20"/>
  </w:num>
  <w:num w:numId="28">
    <w:abstractNumId w:val="8"/>
  </w:num>
  <w:num w:numId="29">
    <w:abstractNumId w:val="24"/>
  </w:num>
  <w:num w:numId="30">
    <w:abstractNumId w:val="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22"/>
    <w:rsid w:val="00037826"/>
    <w:rsid w:val="000540B8"/>
    <w:rsid w:val="000873A2"/>
    <w:rsid w:val="000927B5"/>
    <w:rsid w:val="000936F5"/>
    <w:rsid w:val="000A26CB"/>
    <w:rsid w:val="000A3BF5"/>
    <w:rsid w:val="000B423E"/>
    <w:rsid w:val="000C5063"/>
    <w:rsid w:val="000F5B62"/>
    <w:rsid w:val="00122122"/>
    <w:rsid w:val="00142DB5"/>
    <w:rsid w:val="001649C7"/>
    <w:rsid w:val="001825D3"/>
    <w:rsid w:val="00257ECD"/>
    <w:rsid w:val="002F7232"/>
    <w:rsid w:val="0033299E"/>
    <w:rsid w:val="00335E07"/>
    <w:rsid w:val="003D1C49"/>
    <w:rsid w:val="00403FA0"/>
    <w:rsid w:val="004101FD"/>
    <w:rsid w:val="0043116A"/>
    <w:rsid w:val="004319C5"/>
    <w:rsid w:val="004664D3"/>
    <w:rsid w:val="004A00DF"/>
    <w:rsid w:val="004A2A58"/>
    <w:rsid w:val="004C4793"/>
    <w:rsid w:val="005232D4"/>
    <w:rsid w:val="00543E2D"/>
    <w:rsid w:val="0055251D"/>
    <w:rsid w:val="00553717"/>
    <w:rsid w:val="00555C1D"/>
    <w:rsid w:val="00564B69"/>
    <w:rsid w:val="00621D7D"/>
    <w:rsid w:val="00625FA7"/>
    <w:rsid w:val="00632729"/>
    <w:rsid w:val="00642B5A"/>
    <w:rsid w:val="00644F3A"/>
    <w:rsid w:val="0064546D"/>
    <w:rsid w:val="006D67C5"/>
    <w:rsid w:val="006E57B1"/>
    <w:rsid w:val="00744F22"/>
    <w:rsid w:val="007C0E6D"/>
    <w:rsid w:val="007D12E4"/>
    <w:rsid w:val="007E1F0E"/>
    <w:rsid w:val="0080738B"/>
    <w:rsid w:val="0084483C"/>
    <w:rsid w:val="0085296F"/>
    <w:rsid w:val="00857E53"/>
    <w:rsid w:val="00886619"/>
    <w:rsid w:val="0093350A"/>
    <w:rsid w:val="0097574E"/>
    <w:rsid w:val="009922AD"/>
    <w:rsid w:val="009A5A71"/>
    <w:rsid w:val="009C3C0E"/>
    <w:rsid w:val="009C4C52"/>
    <w:rsid w:val="00AD4F8D"/>
    <w:rsid w:val="00B43E79"/>
    <w:rsid w:val="00BE25B5"/>
    <w:rsid w:val="00BE373E"/>
    <w:rsid w:val="00BE4241"/>
    <w:rsid w:val="00C03FB1"/>
    <w:rsid w:val="00C61FFD"/>
    <w:rsid w:val="00C9059B"/>
    <w:rsid w:val="00D11E5A"/>
    <w:rsid w:val="00D20B49"/>
    <w:rsid w:val="00D97BC3"/>
    <w:rsid w:val="00DC49E6"/>
    <w:rsid w:val="00DF1C2B"/>
    <w:rsid w:val="00E26D77"/>
    <w:rsid w:val="00E36CC3"/>
    <w:rsid w:val="00E6041B"/>
    <w:rsid w:val="00E9260C"/>
    <w:rsid w:val="00F6616C"/>
    <w:rsid w:val="00F678E7"/>
    <w:rsid w:val="00F724A8"/>
    <w:rsid w:val="00F85E4C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B94D"/>
  <w15:docId w15:val="{47DFB4CD-255F-4A3F-97AB-FC896BFF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A71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5A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4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57EC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5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4BA6C2D194697ADE9316F6625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39CB-07D2-4912-BC53-1497C389FC23}"/>
      </w:docPartPr>
      <w:docPartBody>
        <w:p w:rsidR="00BC76E1" w:rsidRDefault="00B81E87" w:rsidP="00B81E87">
          <w:pPr>
            <w:pStyle w:val="BC94BA6C2D194697ADE9316F6625E6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E87"/>
    <w:rsid w:val="001B7A7E"/>
    <w:rsid w:val="003939AA"/>
    <w:rsid w:val="0045214B"/>
    <w:rsid w:val="004F76E3"/>
    <w:rsid w:val="007F37E7"/>
    <w:rsid w:val="00820462"/>
    <w:rsid w:val="00897726"/>
    <w:rsid w:val="008E0DAD"/>
    <w:rsid w:val="008E6962"/>
    <w:rsid w:val="00900812"/>
    <w:rsid w:val="00932359"/>
    <w:rsid w:val="00933EAB"/>
    <w:rsid w:val="009F3D69"/>
    <w:rsid w:val="00AD5ECC"/>
    <w:rsid w:val="00B81E87"/>
    <w:rsid w:val="00BA7B9F"/>
    <w:rsid w:val="00BC76E1"/>
    <w:rsid w:val="00F1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9C7DEA5ACB43C6B0BAE749D84127A7">
    <w:name w:val="779C7DEA5ACB43C6B0BAE749D84127A7"/>
    <w:rsid w:val="00B81E87"/>
  </w:style>
  <w:style w:type="paragraph" w:customStyle="1" w:styleId="FDA1C4C1B55443A086FBB5E4F0BD8D12">
    <w:name w:val="FDA1C4C1B55443A086FBB5E4F0BD8D12"/>
    <w:rsid w:val="00B81E87"/>
  </w:style>
  <w:style w:type="paragraph" w:customStyle="1" w:styleId="BC94BA6C2D194697ADE9316F6625E669">
    <w:name w:val="BC94BA6C2D194697ADE9316F6625E669"/>
    <w:rsid w:val="00B8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B17C-A638-4B64-903F-472E19DA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 PARA HACER EN CASA                                                                      PRIMER GRADO</vt:lpstr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 PARA HACER EN CASA                                                                      PRIMER GRADO</dc:title>
  <dc:creator>usuario</dc:creator>
  <cp:lastModifiedBy>Nerina Benavidez</cp:lastModifiedBy>
  <cp:revision>2</cp:revision>
  <dcterms:created xsi:type="dcterms:W3CDTF">2020-06-01T21:30:00Z</dcterms:created>
  <dcterms:modified xsi:type="dcterms:W3CDTF">2020-06-01T21:30:00Z</dcterms:modified>
</cp:coreProperties>
</file>